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-96"/>
        <w:tblW w:w="4643" w:type="dxa"/>
        <w:tblLook w:val="04A0" w:firstRow="1" w:lastRow="0" w:firstColumn="1" w:lastColumn="0" w:noHBand="0" w:noVBand="1"/>
      </w:tblPr>
      <w:tblGrid>
        <w:gridCol w:w="4643"/>
      </w:tblGrid>
      <w:tr w:rsidR="00E90BCA" w14:paraId="504DC953" w14:textId="77777777" w:rsidTr="00042B6E">
        <w:trPr>
          <w:trHeight w:val="1434"/>
        </w:trPr>
        <w:tc>
          <w:tcPr>
            <w:tcW w:w="4643" w:type="dxa"/>
          </w:tcPr>
          <w:p w14:paraId="087D7713" w14:textId="77777777" w:rsidR="000B228C" w:rsidRPr="002317EC" w:rsidRDefault="00A41648" w:rsidP="00042B6E">
            <w:pPr>
              <w:tabs>
                <w:tab w:val="left" w:pos="1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17EC">
              <w:rPr>
                <w:rFonts w:ascii="Times New Roman" w:hAnsi="Times New Roman" w:cs="Times New Roman"/>
                <w:sz w:val="18"/>
                <w:szCs w:val="18"/>
              </w:rPr>
              <w:tab/>
              <w:t>Spazio per protocollo/ricevuta</w:t>
            </w:r>
          </w:p>
        </w:tc>
      </w:tr>
    </w:tbl>
    <w:p w14:paraId="5331628C" w14:textId="77777777" w:rsidR="000B228C" w:rsidRDefault="00A41648" w:rsidP="000B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ZIONE TARI</w:t>
      </w:r>
    </w:p>
    <w:p w14:paraId="289E7631" w14:textId="77777777" w:rsidR="000B228C" w:rsidRDefault="000B228C" w:rsidP="000B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90DC4" w14:textId="77777777" w:rsidR="000B228C" w:rsidRPr="002317EC" w:rsidRDefault="00A41648" w:rsidP="000B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ANNO________</w:t>
      </w:r>
    </w:p>
    <w:p w14:paraId="5C01FB7B" w14:textId="77777777" w:rsidR="000B228C" w:rsidRDefault="000B228C" w:rsidP="000B228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319915F" w14:textId="77777777" w:rsidR="000B228C" w:rsidRDefault="000B228C" w:rsidP="000B228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6EAD4BD" w14:textId="77777777" w:rsidR="000B228C" w:rsidRDefault="000B228C" w:rsidP="000B228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9F0075D" w14:textId="77777777" w:rsidR="00AB6650" w:rsidRDefault="00AB6650" w:rsidP="00AB66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2978"/>
        <w:gridCol w:w="6237"/>
        <w:gridCol w:w="2126"/>
      </w:tblGrid>
      <w:tr w:rsidR="00E90BCA" w14:paraId="549A2EC8" w14:textId="77777777" w:rsidTr="00D87EFE">
        <w:tc>
          <w:tcPr>
            <w:tcW w:w="11341" w:type="dxa"/>
            <w:gridSpan w:val="3"/>
            <w:shd w:val="clear" w:color="auto" w:fill="F9B122"/>
          </w:tcPr>
          <w:p w14:paraId="1857572D" w14:textId="77777777" w:rsidR="00AB6650" w:rsidRPr="00F25D60" w:rsidRDefault="00A41648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>RICHIESTA D’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ATTIV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VARI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ESSAZIONE </w:t>
            </w:r>
          </w:p>
          <w:p w14:paraId="69B80B66" w14:textId="77777777" w:rsidR="00AB6650" w:rsidRPr="00F25D60" w:rsidRDefault="00A41648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 xml:space="preserve">DEL SERVIZIO RACCOLTA RIFIUTI URBANI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UTENZA </w:t>
            </w:r>
            <w:r w:rsidR="005614BB">
              <w:rPr>
                <w:rFonts w:ascii="Times New Roman" w:hAnsi="Times New Roman" w:cs="Times New Roman"/>
                <w:b/>
                <w:bCs/>
              </w:rPr>
              <w:t xml:space="preserve">NON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DOMESTICA</w:t>
            </w:r>
          </w:p>
        </w:tc>
      </w:tr>
      <w:tr w:rsidR="00E90BCA" w14:paraId="50FDD11F" w14:textId="77777777" w:rsidTr="00D87EFE">
        <w:tc>
          <w:tcPr>
            <w:tcW w:w="2978" w:type="dxa"/>
            <w:tcBorders>
              <w:bottom w:val="single" w:sz="4" w:space="0" w:color="auto"/>
            </w:tcBorders>
          </w:tcPr>
          <w:p w14:paraId="3A01899F" w14:textId="77777777" w:rsidR="00AB6650" w:rsidRPr="00F25D60" w:rsidRDefault="00A41648" w:rsidP="00AB6650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azion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8095FDE" w14:textId="77777777" w:rsidR="00AB6650" w:rsidRPr="00F25D60" w:rsidRDefault="00A41648" w:rsidP="00AB6650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ssazione </w:t>
            </w:r>
          </w:p>
        </w:tc>
        <w:tc>
          <w:tcPr>
            <w:tcW w:w="2126" w:type="dxa"/>
          </w:tcPr>
          <w:p w14:paraId="4AAFAFF3" w14:textId="77777777" w:rsidR="00AB6650" w:rsidRPr="00F25D60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a decorrenza</w:t>
            </w:r>
          </w:p>
        </w:tc>
      </w:tr>
      <w:tr w:rsidR="00E90BCA" w14:paraId="59996E56" w14:textId="77777777" w:rsidTr="00D87EFE">
        <w:trPr>
          <w:trHeight w:val="930"/>
        </w:trPr>
        <w:tc>
          <w:tcPr>
            <w:tcW w:w="2978" w:type="dxa"/>
            <w:tcBorders>
              <w:right w:val="nil"/>
            </w:tcBorders>
          </w:tcPr>
          <w:p w14:paraId="344C75EB" w14:textId="77777777" w:rsidR="00AB6650" w:rsidRDefault="00A41648" w:rsidP="00AB6650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Variazion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454822C" w14:textId="77777777" w:rsidR="00AB6650" w:rsidRPr="008B704F" w:rsidRDefault="00AB6650" w:rsidP="00D87EFE">
            <w:pPr>
              <w:pStyle w:val="Paragrafoelenco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14:paraId="6912CEF6" w14:textId="77777777" w:rsidR="00AB6650" w:rsidRPr="00F25D60" w:rsidRDefault="00A41648" w:rsidP="00AB6650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ntribuente - precedente intestatario:</w:t>
            </w:r>
          </w:p>
          <w:p w14:paraId="119AB2AC" w14:textId="77777777" w:rsidR="00AB6650" w:rsidRPr="00F25D60" w:rsidRDefault="00A41648" w:rsidP="00AB665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Mq</w:t>
            </w:r>
          </w:p>
          <w:p w14:paraId="76C53B43" w14:textId="77777777" w:rsidR="00AB6650" w:rsidRDefault="00A41648" w:rsidP="00AB665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Indirizzo – precedente </w:t>
            </w:r>
            <w:proofErr w:type="gramStart"/>
            <w:r w:rsidRPr="00F25D60">
              <w:rPr>
                <w:rFonts w:ascii="Times New Roman" w:hAnsi="Times New Roman" w:cs="Times New Roman"/>
              </w:rPr>
              <w:t>recapito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___________</w:t>
            </w:r>
          </w:p>
          <w:p w14:paraId="077F5DD3" w14:textId="77777777" w:rsidR="00AB6650" w:rsidRPr="009558E3" w:rsidRDefault="00A41648" w:rsidP="00AB665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80435E">
              <w:rPr>
                <w:rFonts w:ascii="Times New Roman" w:hAnsi="Times New Roman" w:cs="Times New Roman"/>
                <w:u w:val="single"/>
              </w:rPr>
              <w:t>Avvio al recupero dei rifiuti al di fuori del servizio pubbl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35E">
              <w:rPr>
                <w:rFonts w:ascii="Times New Roman" w:hAnsi="Times New Roman" w:cs="Times New Roman"/>
                <w:i/>
                <w:iCs/>
              </w:rPr>
              <w:t>(Art. 238 co. 10 del D.lgs. 152/2006 come modificato dal D.lgs. 116/202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3C3F0B18" w14:textId="77777777" w:rsidR="00AB6650" w:rsidRPr="00F25D60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/__/____</w:t>
            </w:r>
          </w:p>
        </w:tc>
      </w:tr>
    </w:tbl>
    <w:p w14:paraId="6E2AB22E" w14:textId="77777777" w:rsidR="00AB6650" w:rsidRPr="007718A5" w:rsidRDefault="00AB6650" w:rsidP="004C1FFC">
      <w:pPr>
        <w:spacing w:after="0"/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701"/>
        <w:gridCol w:w="459"/>
        <w:gridCol w:w="992"/>
        <w:gridCol w:w="4928"/>
      </w:tblGrid>
      <w:tr w:rsidR="00E90BCA" w14:paraId="47AC2065" w14:textId="77777777" w:rsidTr="00A972A1">
        <w:tc>
          <w:tcPr>
            <w:tcW w:w="2269" w:type="dxa"/>
            <w:shd w:val="clear" w:color="auto" w:fill="F9B122"/>
          </w:tcPr>
          <w:p w14:paraId="77027FDA" w14:textId="77777777" w:rsidR="00AB6650" w:rsidRPr="007718A5" w:rsidRDefault="00A41648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SEZIONE 1</w:t>
            </w:r>
          </w:p>
        </w:tc>
        <w:tc>
          <w:tcPr>
            <w:tcW w:w="9072" w:type="dxa"/>
            <w:gridSpan w:val="5"/>
            <w:shd w:val="clear" w:color="auto" w:fill="F9B122"/>
          </w:tcPr>
          <w:p w14:paraId="35EFB2D3" w14:textId="77777777" w:rsidR="00AB6650" w:rsidRPr="007718A5" w:rsidRDefault="00A41648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 xml:space="preserve">Dati contribuente TARI </w:t>
            </w:r>
            <w:r>
              <w:rPr>
                <w:rFonts w:ascii="Times New Roman" w:hAnsi="Times New Roman" w:cs="Times New Roman"/>
                <w:b/>
                <w:bCs/>
              </w:rPr>
              <w:t>o tariffa puntuale</w:t>
            </w:r>
            <w:r w:rsidRPr="007718A5">
              <w:rPr>
                <w:rFonts w:ascii="Times New Roman" w:hAnsi="Times New Roman" w:cs="Times New Roman"/>
                <w:b/>
                <w:bCs/>
              </w:rPr>
              <w:t>– RAPPRESENTANTE LEGALE</w:t>
            </w:r>
          </w:p>
        </w:tc>
      </w:tr>
      <w:tr w:rsidR="00E90BCA" w14:paraId="30FD9263" w14:textId="77777777" w:rsidTr="00A972A1">
        <w:tc>
          <w:tcPr>
            <w:tcW w:w="6413" w:type="dxa"/>
            <w:gridSpan w:val="5"/>
            <w:shd w:val="clear" w:color="auto" w:fill="CCC0D9" w:themeFill="accent4" w:themeFillTint="66"/>
          </w:tcPr>
          <w:p w14:paraId="31639111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4928" w:type="dxa"/>
            <w:shd w:val="clear" w:color="auto" w:fill="CCC0D9" w:themeFill="accent4" w:themeFillTint="66"/>
          </w:tcPr>
          <w:p w14:paraId="53C112DD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Nome</w:t>
            </w:r>
          </w:p>
        </w:tc>
      </w:tr>
      <w:tr w:rsidR="00E90BCA" w14:paraId="10FCF9E6" w14:textId="77777777" w:rsidTr="00A972A1">
        <w:tc>
          <w:tcPr>
            <w:tcW w:w="6413" w:type="dxa"/>
            <w:gridSpan w:val="5"/>
          </w:tcPr>
          <w:p w14:paraId="0AE59B3D" w14:textId="77777777" w:rsidR="00AB665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25811A46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14:paraId="64D9C239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53DA3177" w14:textId="77777777" w:rsidTr="00A972A1">
        <w:tc>
          <w:tcPr>
            <w:tcW w:w="2269" w:type="dxa"/>
            <w:shd w:val="clear" w:color="auto" w:fill="CCC0D9" w:themeFill="accent4" w:themeFillTint="66"/>
          </w:tcPr>
          <w:p w14:paraId="540BA354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Luogo di nascita</w:t>
            </w:r>
            <w:r w:rsidR="00A972A1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5D859EE3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6A2D4E58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Data di nascita</w:t>
            </w:r>
          </w:p>
        </w:tc>
        <w:tc>
          <w:tcPr>
            <w:tcW w:w="6379" w:type="dxa"/>
            <w:gridSpan w:val="3"/>
            <w:shd w:val="clear" w:color="auto" w:fill="CCC0D9" w:themeFill="accent4" w:themeFillTint="66"/>
          </w:tcPr>
          <w:p w14:paraId="672364AD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dice fiscale</w:t>
            </w:r>
            <w:r w:rsidR="00A972A1">
              <w:rPr>
                <w:rFonts w:ascii="Times New Roman" w:hAnsi="Times New Roman" w:cs="Times New Roman"/>
              </w:rPr>
              <w:t>/ P.IVA</w:t>
            </w:r>
          </w:p>
        </w:tc>
      </w:tr>
      <w:tr w:rsidR="00E90BCA" w14:paraId="49758C7B" w14:textId="77777777" w:rsidTr="00A972A1">
        <w:tc>
          <w:tcPr>
            <w:tcW w:w="2269" w:type="dxa"/>
          </w:tcPr>
          <w:p w14:paraId="74A87C4B" w14:textId="77777777" w:rsidR="00A972A1" w:rsidRDefault="00A972A1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7EB52FD2" w14:textId="77777777" w:rsidR="00A972A1" w:rsidRPr="007718A5" w:rsidRDefault="00A972A1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F87EC2" w14:textId="77777777" w:rsidR="00A972A1" w:rsidRPr="007718A5" w:rsidRDefault="00A972A1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238881" w14:textId="77777777" w:rsidR="00A972A1" w:rsidRPr="007718A5" w:rsidRDefault="00A972A1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</w:tcPr>
          <w:p w14:paraId="6538A742" w14:textId="77777777" w:rsidR="00A972A1" w:rsidRPr="007718A5" w:rsidRDefault="00A972A1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5183B033" w14:textId="77777777" w:rsidTr="00A972A1">
        <w:tc>
          <w:tcPr>
            <w:tcW w:w="5421" w:type="dxa"/>
            <w:gridSpan w:val="4"/>
            <w:shd w:val="clear" w:color="auto" w:fill="CCC0D9" w:themeFill="accent4" w:themeFillTint="66"/>
          </w:tcPr>
          <w:p w14:paraId="3D9B2E0A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dirizzo di residenza</w:t>
            </w:r>
          </w:p>
        </w:tc>
        <w:tc>
          <w:tcPr>
            <w:tcW w:w="5920" w:type="dxa"/>
            <w:gridSpan w:val="2"/>
            <w:shd w:val="clear" w:color="auto" w:fill="CCC0D9" w:themeFill="accent4" w:themeFillTint="66"/>
          </w:tcPr>
          <w:p w14:paraId="054209EE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Recapito telefonico</w:t>
            </w:r>
          </w:p>
        </w:tc>
      </w:tr>
      <w:tr w:rsidR="00E90BCA" w14:paraId="0E8FCCF3" w14:textId="77777777" w:rsidTr="00A972A1">
        <w:tc>
          <w:tcPr>
            <w:tcW w:w="5421" w:type="dxa"/>
            <w:gridSpan w:val="4"/>
          </w:tcPr>
          <w:p w14:paraId="440B6BF8" w14:textId="77777777" w:rsidR="00AB665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0539E1F6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gridSpan w:val="2"/>
          </w:tcPr>
          <w:p w14:paraId="189E5E2E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76DB2A7B" w14:textId="77777777" w:rsidTr="00A972A1">
        <w:tc>
          <w:tcPr>
            <w:tcW w:w="5421" w:type="dxa"/>
            <w:gridSpan w:val="4"/>
            <w:shd w:val="clear" w:color="auto" w:fill="CCC0D9" w:themeFill="accent4" w:themeFillTint="66"/>
          </w:tcPr>
          <w:p w14:paraId="3DB64FA2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04817766"/>
            <w:r w:rsidRPr="007718A5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5920" w:type="dxa"/>
            <w:gridSpan w:val="2"/>
            <w:shd w:val="clear" w:color="auto" w:fill="CCC0D9" w:themeFill="accent4" w:themeFillTint="66"/>
          </w:tcPr>
          <w:p w14:paraId="1619CD06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 xml:space="preserve">Indirizzo </w:t>
            </w:r>
            <w:r w:rsidRPr="007718A5">
              <w:rPr>
                <w:rFonts w:ascii="Times New Roman" w:hAnsi="Times New Roman" w:cs="Times New Roman"/>
                <w:b/>
                <w:bCs/>
              </w:rPr>
              <w:t>P.E.C.</w:t>
            </w:r>
            <w:r w:rsidRPr="007718A5">
              <w:rPr>
                <w:rFonts w:ascii="Times New Roman" w:hAnsi="Times New Roman" w:cs="Times New Roman"/>
              </w:rPr>
              <w:t xml:space="preserve"> (Posta Elettronica Certificata)</w:t>
            </w:r>
          </w:p>
        </w:tc>
      </w:tr>
      <w:tr w:rsidR="00E90BCA" w14:paraId="727BA931" w14:textId="77777777" w:rsidTr="00A972A1">
        <w:tc>
          <w:tcPr>
            <w:tcW w:w="5421" w:type="dxa"/>
            <w:gridSpan w:val="4"/>
          </w:tcPr>
          <w:p w14:paraId="50F99F94" w14:textId="77777777" w:rsidR="00AB665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136BC404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gridSpan w:val="2"/>
          </w:tcPr>
          <w:p w14:paraId="284B795D" w14:textId="77777777" w:rsidR="00AB6650" w:rsidRPr="007718A5" w:rsidRDefault="00AB6650" w:rsidP="00D87EFE">
            <w:pPr>
              <w:pStyle w:val="Paragrafoelenco"/>
              <w:ind w:left="1069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D16B6CA" w14:textId="77777777" w:rsidR="00AB6650" w:rsidRPr="007718A5" w:rsidRDefault="00AB6650" w:rsidP="00AB665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54" w:type="dxa"/>
        <w:tblInd w:w="-856" w:type="dxa"/>
        <w:tblLook w:val="04A0" w:firstRow="1" w:lastRow="0" w:firstColumn="1" w:lastColumn="0" w:noHBand="0" w:noVBand="1"/>
      </w:tblPr>
      <w:tblGrid>
        <w:gridCol w:w="2041"/>
        <w:gridCol w:w="735"/>
        <w:gridCol w:w="1316"/>
        <w:gridCol w:w="77"/>
        <w:gridCol w:w="908"/>
        <w:gridCol w:w="147"/>
        <w:gridCol w:w="300"/>
        <w:gridCol w:w="60"/>
        <w:gridCol w:w="739"/>
        <w:gridCol w:w="28"/>
        <w:gridCol w:w="767"/>
        <w:gridCol w:w="360"/>
        <w:gridCol w:w="73"/>
        <w:gridCol w:w="1120"/>
        <w:gridCol w:w="339"/>
        <w:gridCol w:w="837"/>
        <w:gridCol w:w="34"/>
        <w:gridCol w:w="941"/>
        <w:gridCol w:w="519"/>
        <w:gridCol w:w="13"/>
      </w:tblGrid>
      <w:tr w:rsidR="00E90BCA" w14:paraId="1D5CB3CB" w14:textId="77777777" w:rsidTr="000B228C">
        <w:tc>
          <w:tcPr>
            <w:tcW w:w="2776" w:type="dxa"/>
            <w:gridSpan w:val="2"/>
            <w:shd w:val="clear" w:color="auto" w:fill="F9B122"/>
          </w:tcPr>
          <w:p w14:paraId="3B6F0BC5" w14:textId="77777777" w:rsidR="00AB6650" w:rsidRPr="007718A5" w:rsidRDefault="00A41648" w:rsidP="00D87EFE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104820278"/>
            <w:r w:rsidRPr="007718A5">
              <w:rPr>
                <w:rFonts w:ascii="Times New Roman" w:hAnsi="Times New Roman" w:cs="Times New Roman"/>
                <w:b/>
                <w:bCs/>
              </w:rPr>
              <w:t>SEZIONE 2</w:t>
            </w:r>
          </w:p>
        </w:tc>
        <w:tc>
          <w:tcPr>
            <w:tcW w:w="8578" w:type="dxa"/>
            <w:gridSpan w:val="18"/>
            <w:shd w:val="clear" w:color="auto" w:fill="F9B122"/>
          </w:tcPr>
          <w:p w14:paraId="2E235ABC" w14:textId="77777777" w:rsidR="00AB6650" w:rsidRPr="007718A5" w:rsidRDefault="00A41648" w:rsidP="00D87EFE">
            <w:p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 xml:space="preserve">Descrizione locali occupati </w:t>
            </w:r>
          </w:p>
        </w:tc>
      </w:tr>
      <w:tr w:rsidR="00E90BCA" w14:paraId="02670087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086A2FE4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Denominazione/Ragione sociale</w:t>
            </w:r>
          </w:p>
        </w:tc>
        <w:tc>
          <w:tcPr>
            <w:tcW w:w="8578" w:type="dxa"/>
            <w:gridSpan w:val="18"/>
            <w:shd w:val="clear" w:color="auto" w:fill="CCC0D9" w:themeFill="accent4" w:themeFillTint="66"/>
          </w:tcPr>
          <w:p w14:paraId="6CBBF9B2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E90BCA" w14:paraId="145C0071" w14:textId="77777777" w:rsidTr="000B228C">
        <w:tc>
          <w:tcPr>
            <w:tcW w:w="2776" w:type="dxa"/>
            <w:gridSpan w:val="2"/>
          </w:tcPr>
          <w:p w14:paraId="448BED05" w14:textId="77777777" w:rsidR="000B228C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4710B894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8" w:type="dxa"/>
            <w:gridSpan w:val="18"/>
          </w:tcPr>
          <w:p w14:paraId="6785D57D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4BA5A66D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2889B556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dice ATECO attività</w:t>
            </w:r>
          </w:p>
        </w:tc>
        <w:tc>
          <w:tcPr>
            <w:tcW w:w="8578" w:type="dxa"/>
            <w:gridSpan w:val="18"/>
            <w:shd w:val="clear" w:color="auto" w:fill="CCC0D9" w:themeFill="accent4" w:themeFillTint="66"/>
          </w:tcPr>
          <w:p w14:paraId="45FE6641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Partita IVA</w:t>
            </w:r>
          </w:p>
        </w:tc>
      </w:tr>
      <w:tr w:rsidR="00E90BCA" w14:paraId="26CCFE33" w14:textId="77777777" w:rsidTr="000B228C">
        <w:tc>
          <w:tcPr>
            <w:tcW w:w="2776" w:type="dxa"/>
            <w:gridSpan w:val="2"/>
          </w:tcPr>
          <w:p w14:paraId="2CEE8322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8" w:type="dxa"/>
            <w:gridSpan w:val="18"/>
          </w:tcPr>
          <w:p w14:paraId="55297988" w14:textId="77777777" w:rsidR="000B228C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33282981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5162607F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2140B72E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Tipologia di utenza</w:t>
            </w:r>
          </w:p>
        </w:tc>
        <w:tc>
          <w:tcPr>
            <w:tcW w:w="8578" w:type="dxa"/>
            <w:gridSpan w:val="18"/>
          </w:tcPr>
          <w:p w14:paraId="4AC03295" w14:textId="77777777" w:rsidR="00AB6650" w:rsidRPr="007718A5" w:rsidRDefault="00A41648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 xml:space="preserve">Singola </w:t>
            </w:r>
          </w:p>
          <w:p w14:paraId="4A6153EC" w14:textId="77777777" w:rsidR="00AB6650" w:rsidRPr="007718A5" w:rsidRDefault="00A41648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 xml:space="preserve">Plurima </w:t>
            </w:r>
          </w:p>
          <w:p w14:paraId="12DD5DC1" w14:textId="77777777" w:rsidR="00AB6650" w:rsidRPr="007718A5" w:rsidRDefault="00A41648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 xml:space="preserve">Condominio ___________ Codice fiscale </w:t>
            </w:r>
            <w:r w:rsidRPr="007718A5">
              <w:rPr>
                <w:rFonts w:ascii="Times New Roman" w:hAnsi="Times New Roman" w:cs="Times New Roman"/>
              </w:rPr>
              <w:t>_______ Amministratore __________</w:t>
            </w:r>
          </w:p>
        </w:tc>
      </w:tr>
      <w:tr w:rsidR="00E90BCA" w14:paraId="59447A3D" w14:textId="77777777" w:rsidTr="00D87EFE">
        <w:tc>
          <w:tcPr>
            <w:tcW w:w="11354" w:type="dxa"/>
            <w:gridSpan w:val="20"/>
          </w:tcPr>
          <w:p w14:paraId="461CC87F" w14:textId="77777777" w:rsidR="00AB6650" w:rsidRPr="007718A5" w:rsidRDefault="00A41648" w:rsidP="00D87EFE">
            <w:pPr>
              <w:pStyle w:val="Paragrafoelenco"/>
              <w:ind w:left="1440"/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SEDE LEGALE</w:t>
            </w:r>
          </w:p>
        </w:tc>
      </w:tr>
      <w:tr w:rsidR="00E90BCA" w14:paraId="12137DDC" w14:textId="77777777" w:rsidTr="000B228C">
        <w:tc>
          <w:tcPr>
            <w:tcW w:w="2041" w:type="dxa"/>
            <w:shd w:val="clear" w:color="auto" w:fill="CCC0D9" w:themeFill="accent4" w:themeFillTint="66"/>
          </w:tcPr>
          <w:p w14:paraId="331268A7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04817487"/>
            <w:r w:rsidRPr="007718A5">
              <w:rPr>
                <w:rFonts w:ascii="Times New Roman" w:hAnsi="Times New Roman" w:cs="Times New Roman"/>
              </w:rPr>
              <w:t>Via/Piazza</w:t>
            </w:r>
          </w:p>
        </w:tc>
        <w:tc>
          <w:tcPr>
            <w:tcW w:w="2128" w:type="dxa"/>
            <w:gridSpan w:val="3"/>
          </w:tcPr>
          <w:p w14:paraId="6445971F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shd w:val="clear" w:color="auto" w:fill="CCC0D9" w:themeFill="accent4" w:themeFillTint="66"/>
          </w:tcPr>
          <w:p w14:paraId="5CC372E7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360" w:type="dxa"/>
            <w:gridSpan w:val="2"/>
          </w:tcPr>
          <w:p w14:paraId="511BDE4F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shd w:val="clear" w:color="auto" w:fill="CCC0D9" w:themeFill="accent4" w:themeFillTint="66"/>
          </w:tcPr>
          <w:p w14:paraId="352C6719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terno</w:t>
            </w:r>
          </w:p>
        </w:tc>
        <w:tc>
          <w:tcPr>
            <w:tcW w:w="433" w:type="dxa"/>
            <w:gridSpan w:val="2"/>
          </w:tcPr>
          <w:p w14:paraId="037C013A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shd w:val="clear" w:color="auto" w:fill="CCC0D9" w:themeFill="accent4" w:themeFillTint="66"/>
          </w:tcPr>
          <w:p w14:paraId="4747CB10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Scala</w:t>
            </w:r>
          </w:p>
        </w:tc>
        <w:tc>
          <w:tcPr>
            <w:tcW w:w="871" w:type="dxa"/>
            <w:gridSpan w:val="2"/>
          </w:tcPr>
          <w:p w14:paraId="2845F91C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CCC0D9" w:themeFill="accent4" w:themeFillTint="66"/>
          </w:tcPr>
          <w:p w14:paraId="1F7267EA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Piano F.T.</w:t>
            </w:r>
          </w:p>
        </w:tc>
        <w:tc>
          <w:tcPr>
            <w:tcW w:w="532" w:type="dxa"/>
            <w:gridSpan w:val="2"/>
          </w:tcPr>
          <w:p w14:paraId="03092D17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7F8BE44C" w14:textId="77777777" w:rsidTr="000B228C">
        <w:tc>
          <w:tcPr>
            <w:tcW w:w="2041" w:type="dxa"/>
            <w:shd w:val="clear" w:color="auto" w:fill="CCC0D9" w:themeFill="accent4" w:themeFillTint="66"/>
          </w:tcPr>
          <w:p w14:paraId="10D024BD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2128" w:type="dxa"/>
            <w:gridSpan w:val="3"/>
          </w:tcPr>
          <w:p w14:paraId="1C1E198A" w14:textId="77777777" w:rsidR="00AB665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49C6836C" w14:textId="77777777" w:rsidR="004C1FFC" w:rsidRPr="007718A5" w:rsidRDefault="004C1FF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4"/>
            <w:shd w:val="clear" w:color="auto" w:fill="CCC0D9" w:themeFill="accent4" w:themeFillTint="66"/>
          </w:tcPr>
          <w:p w14:paraId="5FAC9A3A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MUNE</w:t>
            </w:r>
          </w:p>
        </w:tc>
        <w:tc>
          <w:tcPr>
            <w:tcW w:w="3087" w:type="dxa"/>
            <w:gridSpan w:val="6"/>
          </w:tcPr>
          <w:p w14:paraId="7BA594A9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3"/>
            <w:shd w:val="clear" w:color="auto" w:fill="CCC0D9" w:themeFill="accent4" w:themeFillTint="66"/>
          </w:tcPr>
          <w:p w14:paraId="1A44FF53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473" w:type="dxa"/>
            <w:gridSpan w:val="3"/>
          </w:tcPr>
          <w:p w14:paraId="6403C43A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E90BCA" w14:paraId="34DC3334" w14:textId="77777777" w:rsidTr="000B228C">
        <w:trPr>
          <w:gridAfter w:val="1"/>
          <w:wAfter w:w="13" w:type="dxa"/>
        </w:trPr>
        <w:tc>
          <w:tcPr>
            <w:tcW w:w="5077" w:type="dxa"/>
            <w:gridSpan w:val="5"/>
            <w:shd w:val="clear" w:color="auto" w:fill="CCC0D9" w:themeFill="accent4" w:themeFillTint="66"/>
          </w:tcPr>
          <w:p w14:paraId="34C221C9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6264" w:type="dxa"/>
            <w:gridSpan w:val="14"/>
            <w:shd w:val="clear" w:color="auto" w:fill="CCC0D9" w:themeFill="accent4" w:themeFillTint="66"/>
          </w:tcPr>
          <w:p w14:paraId="1696DE55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dirizzo P.E.C. (Posta Elettronica Certificata)</w:t>
            </w:r>
          </w:p>
        </w:tc>
      </w:tr>
      <w:tr w:rsidR="00E90BCA" w14:paraId="4DCAD0CC" w14:textId="77777777" w:rsidTr="000B228C">
        <w:trPr>
          <w:gridAfter w:val="1"/>
          <w:wAfter w:w="13" w:type="dxa"/>
        </w:trPr>
        <w:tc>
          <w:tcPr>
            <w:tcW w:w="5077" w:type="dxa"/>
            <w:gridSpan w:val="5"/>
          </w:tcPr>
          <w:p w14:paraId="7EA520F0" w14:textId="77777777" w:rsidR="00AB665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1FED893B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gridSpan w:val="14"/>
          </w:tcPr>
          <w:p w14:paraId="76B66197" w14:textId="77777777" w:rsidR="00AB6650" w:rsidRPr="007718A5" w:rsidRDefault="00AB6650" w:rsidP="00D87EFE">
            <w:pPr>
              <w:pStyle w:val="Paragrafoelenco"/>
              <w:ind w:left="106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27C5A9F0" w14:textId="77777777" w:rsidTr="000B228C">
        <w:trPr>
          <w:gridAfter w:val="1"/>
          <w:wAfter w:w="13" w:type="dxa"/>
        </w:trPr>
        <w:tc>
          <w:tcPr>
            <w:tcW w:w="5077" w:type="dxa"/>
            <w:gridSpan w:val="5"/>
            <w:shd w:val="clear" w:color="auto" w:fill="CCC0D9" w:themeFill="accent4" w:themeFillTint="66"/>
          </w:tcPr>
          <w:p w14:paraId="78B8EE29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N. telefono</w:t>
            </w:r>
          </w:p>
        </w:tc>
        <w:tc>
          <w:tcPr>
            <w:tcW w:w="6264" w:type="dxa"/>
            <w:gridSpan w:val="14"/>
          </w:tcPr>
          <w:p w14:paraId="699582BE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396ABEDD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651519C7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lastRenderedPageBreak/>
              <w:t>Dati Catastali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14:paraId="758ACCF8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Titolo occupazione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432" w:type="dxa"/>
            <w:gridSpan w:val="4"/>
            <w:shd w:val="clear" w:color="auto" w:fill="CCC0D9" w:themeFill="accent4" w:themeFillTint="66"/>
          </w:tcPr>
          <w:p w14:paraId="68E63296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ategoria</w:t>
            </w:r>
          </w:p>
        </w:tc>
        <w:tc>
          <w:tcPr>
            <w:tcW w:w="827" w:type="dxa"/>
            <w:gridSpan w:val="3"/>
            <w:shd w:val="clear" w:color="auto" w:fill="CCC0D9" w:themeFill="accent4" w:themeFillTint="66"/>
          </w:tcPr>
          <w:p w14:paraId="622FA54B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Foglio</w:t>
            </w:r>
          </w:p>
        </w:tc>
        <w:tc>
          <w:tcPr>
            <w:tcW w:w="1127" w:type="dxa"/>
            <w:gridSpan w:val="2"/>
            <w:shd w:val="clear" w:color="auto" w:fill="CCC0D9" w:themeFill="accent4" w:themeFillTint="66"/>
          </w:tcPr>
          <w:p w14:paraId="58E5114D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Particella/</w:t>
            </w:r>
          </w:p>
          <w:p w14:paraId="66D595C1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193" w:type="dxa"/>
            <w:gridSpan w:val="2"/>
            <w:shd w:val="clear" w:color="auto" w:fill="CCC0D9" w:themeFill="accent4" w:themeFillTint="66"/>
          </w:tcPr>
          <w:p w14:paraId="2ADF04B3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Subalterno</w:t>
            </w:r>
          </w:p>
        </w:tc>
        <w:tc>
          <w:tcPr>
            <w:tcW w:w="1210" w:type="dxa"/>
            <w:gridSpan w:val="3"/>
            <w:shd w:val="clear" w:color="auto" w:fill="CCC0D9" w:themeFill="accent4" w:themeFillTint="66"/>
          </w:tcPr>
          <w:p w14:paraId="48C41CF8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Superficie catastale</w:t>
            </w:r>
          </w:p>
        </w:tc>
        <w:tc>
          <w:tcPr>
            <w:tcW w:w="1473" w:type="dxa"/>
            <w:gridSpan w:val="3"/>
            <w:shd w:val="clear" w:color="auto" w:fill="CCC0D9" w:themeFill="accent4" w:themeFillTint="66"/>
          </w:tcPr>
          <w:p w14:paraId="26983D0C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MQ effettivi</w:t>
            </w:r>
          </w:p>
        </w:tc>
      </w:tr>
      <w:tr w:rsidR="00E90BCA" w14:paraId="525D2EC0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4F290564" w14:textId="77777777" w:rsidR="00AB6650" w:rsidRPr="00DE21B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DE21B5">
              <w:rPr>
                <w:rFonts w:ascii="Times New Roman" w:hAnsi="Times New Roman" w:cs="Times New Roman"/>
              </w:rPr>
              <w:t>Attività commerciale</w:t>
            </w:r>
          </w:p>
        </w:tc>
        <w:tc>
          <w:tcPr>
            <w:tcW w:w="1316" w:type="dxa"/>
          </w:tcPr>
          <w:p w14:paraId="73C0B6C0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</w:tcPr>
          <w:p w14:paraId="432FD365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14:paraId="1CCD960C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</w:tcPr>
          <w:p w14:paraId="1602015C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</w:tcPr>
          <w:p w14:paraId="65FAE655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3"/>
          </w:tcPr>
          <w:p w14:paraId="656348C2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3"/>
          </w:tcPr>
          <w:p w14:paraId="2CEB1A50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6CE19674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5BD764B9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tinenze</w:t>
            </w:r>
          </w:p>
        </w:tc>
        <w:tc>
          <w:tcPr>
            <w:tcW w:w="1316" w:type="dxa"/>
          </w:tcPr>
          <w:p w14:paraId="713FF967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</w:tcPr>
          <w:p w14:paraId="3E4FC959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14:paraId="15EC2896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</w:tcPr>
          <w:p w14:paraId="1FDDC063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</w:tcPr>
          <w:p w14:paraId="192A4ACB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3"/>
          </w:tcPr>
          <w:p w14:paraId="06840366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3"/>
          </w:tcPr>
          <w:p w14:paraId="118315A2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62F66F1E" w14:textId="77777777" w:rsidTr="000B228C">
        <w:tc>
          <w:tcPr>
            <w:tcW w:w="2776" w:type="dxa"/>
            <w:gridSpan w:val="2"/>
          </w:tcPr>
          <w:p w14:paraId="2555DF98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6A6FA302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</w:tcPr>
          <w:p w14:paraId="57CD66EE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14:paraId="7DF2A52E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</w:tcPr>
          <w:p w14:paraId="60B7C50D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</w:tcPr>
          <w:p w14:paraId="050F80EF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3"/>
          </w:tcPr>
          <w:p w14:paraId="3ED1F1F1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3"/>
          </w:tcPr>
          <w:p w14:paraId="173B8F55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24676107" w14:textId="77777777" w:rsidTr="000B228C">
        <w:tc>
          <w:tcPr>
            <w:tcW w:w="2776" w:type="dxa"/>
            <w:gridSpan w:val="2"/>
          </w:tcPr>
          <w:p w14:paraId="2311B76E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79B6AF27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</w:tcPr>
          <w:p w14:paraId="706A7436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14:paraId="3EF91E00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</w:tcPr>
          <w:p w14:paraId="7600AC81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</w:tcPr>
          <w:p w14:paraId="12E6CE25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3"/>
          </w:tcPr>
          <w:p w14:paraId="3B7F2FE4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3"/>
          </w:tcPr>
          <w:p w14:paraId="195D1E7D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73803ACC" w14:textId="77777777" w:rsidTr="000B228C">
        <w:tc>
          <w:tcPr>
            <w:tcW w:w="6351" w:type="dxa"/>
            <w:gridSpan w:val="10"/>
          </w:tcPr>
          <w:p w14:paraId="2D020530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*Legenda: 1=Proprietà – 2=Usufrutto – 3=Locatorio – 4=Altro</w:t>
            </w:r>
          </w:p>
        </w:tc>
        <w:tc>
          <w:tcPr>
            <w:tcW w:w="3496" w:type="dxa"/>
            <w:gridSpan w:val="6"/>
          </w:tcPr>
          <w:p w14:paraId="418DCC64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 xml:space="preserve">Totale delle superfici </w:t>
            </w:r>
            <w:r w:rsidRPr="007718A5">
              <w:rPr>
                <w:rFonts w:ascii="Times New Roman" w:hAnsi="Times New Roman" w:cs="Times New Roman"/>
                <w:b/>
                <w:bCs/>
              </w:rPr>
              <w:t>assoggettabili a TARI</w:t>
            </w:r>
          </w:p>
        </w:tc>
        <w:tc>
          <w:tcPr>
            <w:tcW w:w="1507" w:type="dxa"/>
            <w:gridSpan w:val="4"/>
          </w:tcPr>
          <w:p w14:paraId="77E6FCE1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0BCA" w14:paraId="66362382" w14:textId="77777777" w:rsidTr="000B228C">
        <w:trPr>
          <w:trHeight w:val="1377"/>
        </w:trPr>
        <w:tc>
          <w:tcPr>
            <w:tcW w:w="2776" w:type="dxa"/>
            <w:gridSpan w:val="2"/>
            <w:shd w:val="clear" w:color="auto" w:fill="CCC0D9" w:themeFill="accent4" w:themeFillTint="66"/>
          </w:tcPr>
          <w:p w14:paraId="195C9614" w14:textId="77777777" w:rsidR="00AB6650" w:rsidRPr="007718A5" w:rsidRDefault="00A41648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ESTREMI atto:</w:t>
            </w:r>
          </w:p>
        </w:tc>
        <w:tc>
          <w:tcPr>
            <w:tcW w:w="3547" w:type="dxa"/>
            <w:gridSpan w:val="7"/>
          </w:tcPr>
          <w:p w14:paraId="0FF63B62" w14:textId="77777777" w:rsidR="00AB6650" w:rsidRPr="007718A5" w:rsidRDefault="00A41648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ntratto locazione</w:t>
            </w:r>
          </w:p>
          <w:p w14:paraId="7450E854" w14:textId="77777777" w:rsidR="00AB6650" w:rsidRDefault="00A41648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Atto d’acquisto</w:t>
            </w:r>
          </w:p>
          <w:p w14:paraId="5EEDD487" w14:textId="77777777" w:rsidR="00AB6650" w:rsidRPr="007718A5" w:rsidRDefault="00A41648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Successione</w:t>
            </w:r>
          </w:p>
          <w:p w14:paraId="64FF1C2D" w14:textId="77777777" w:rsidR="00AB6650" w:rsidRPr="007718A5" w:rsidRDefault="00A41648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gramStart"/>
            <w:r w:rsidRPr="007718A5">
              <w:rPr>
                <w:rFonts w:ascii="Times New Roman" w:hAnsi="Times New Roman" w:cs="Times New Roman"/>
              </w:rPr>
              <w:t>Altro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031" w:type="dxa"/>
            <w:gridSpan w:val="11"/>
          </w:tcPr>
          <w:p w14:paraId="29E8E216" w14:textId="77777777" w:rsidR="00AB6650" w:rsidRPr="007718A5" w:rsidRDefault="00A41648" w:rsidP="00AB6650">
            <w:pPr>
              <w:pStyle w:val="Paragrafoelenco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n. __________ del ____/____/____</w:t>
            </w:r>
          </w:p>
        </w:tc>
      </w:tr>
      <w:bookmarkEnd w:id="1"/>
    </w:tbl>
    <w:p w14:paraId="45FD10F0" w14:textId="77777777" w:rsidR="00F540D2" w:rsidRDefault="00F540D2" w:rsidP="00F5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F9172" w14:textId="77777777" w:rsidR="00F540D2" w:rsidRPr="00D91A12" w:rsidRDefault="00A41648" w:rsidP="00F5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12">
        <w:rPr>
          <w:rFonts w:ascii="Times New Roman" w:hAnsi="Times New Roman" w:cs="Times New Roman"/>
          <w:b/>
          <w:bCs/>
          <w:sz w:val="24"/>
          <w:szCs w:val="24"/>
        </w:rPr>
        <w:t xml:space="preserve">CONTENITORI PER IL CONFERIMENTO DEI RIFIUTI </w:t>
      </w:r>
    </w:p>
    <w:p w14:paraId="70FB761D" w14:textId="77777777" w:rsidR="00F540D2" w:rsidRPr="00D91A12" w:rsidRDefault="00A41648" w:rsidP="00F5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⃞⃞</w:t>
      </w:r>
      <w:r>
        <w:rPr>
          <w:rFonts w:ascii="Segoe UI Symbol" w:hAnsi="Segoe UI Symbol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 xml:space="preserve">Utilizza i contenitori, già presenti, consegnati al precedente intestatario </w:t>
      </w:r>
    </w:p>
    <w:p w14:paraId="79EF1D1C" w14:textId="77777777" w:rsidR="00F540D2" w:rsidRPr="00D91A12" w:rsidRDefault="00A41648" w:rsidP="00F5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>Dispone già di contenitori consegnati all’indirizzo precedent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14:paraId="653CAEA2" w14:textId="77777777" w:rsidR="00AB6650" w:rsidRPr="00F540D2" w:rsidRDefault="00A41648" w:rsidP="00F54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>Chiede la consegna di nuovi contenitori</w:t>
      </w:r>
    </w:p>
    <w:tbl>
      <w:tblPr>
        <w:tblStyle w:val="Grigliatabella"/>
        <w:tblW w:w="11357" w:type="dxa"/>
        <w:tblInd w:w="-856" w:type="dxa"/>
        <w:tblLook w:val="04A0" w:firstRow="1" w:lastRow="0" w:firstColumn="1" w:lastColumn="0" w:noHBand="0" w:noVBand="1"/>
      </w:tblPr>
      <w:tblGrid>
        <w:gridCol w:w="2265"/>
        <w:gridCol w:w="1995"/>
        <w:gridCol w:w="1836"/>
        <w:gridCol w:w="5247"/>
        <w:gridCol w:w="14"/>
      </w:tblGrid>
      <w:tr w:rsidR="00E90BCA" w14:paraId="70790BE5" w14:textId="77777777" w:rsidTr="00D87EFE">
        <w:trPr>
          <w:gridAfter w:val="1"/>
          <w:wAfter w:w="14" w:type="dxa"/>
        </w:trPr>
        <w:tc>
          <w:tcPr>
            <w:tcW w:w="2265" w:type="dxa"/>
            <w:shd w:val="clear" w:color="auto" w:fill="F9B122"/>
          </w:tcPr>
          <w:p w14:paraId="6404799B" w14:textId="77777777" w:rsidR="00AB6650" w:rsidRPr="007718A5" w:rsidRDefault="00A41648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SEZIONE 3</w:t>
            </w:r>
          </w:p>
        </w:tc>
        <w:tc>
          <w:tcPr>
            <w:tcW w:w="9078" w:type="dxa"/>
            <w:gridSpan w:val="3"/>
            <w:shd w:val="clear" w:color="auto" w:fill="F9B122"/>
          </w:tcPr>
          <w:p w14:paraId="1ABA19B6" w14:textId="77777777" w:rsidR="00AB6650" w:rsidRPr="007718A5" w:rsidRDefault="00A41648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Dati del proprietario degl</w:t>
            </w:r>
            <w:r w:rsidRPr="007718A5">
              <w:rPr>
                <w:rFonts w:ascii="Times New Roman" w:hAnsi="Times New Roman" w:cs="Times New Roman"/>
                <w:b/>
                <w:bCs/>
              </w:rPr>
              <w:t>i immobili sopra elencati (qualora sia diverso dal dichiarante)</w:t>
            </w:r>
          </w:p>
        </w:tc>
      </w:tr>
      <w:tr w:rsidR="00E90BCA" w14:paraId="74F9CB28" w14:textId="77777777" w:rsidTr="00D87EFE">
        <w:trPr>
          <w:gridAfter w:val="1"/>
          <w:wAfter w:w="14" w:type="dxa"/>
        </w:trPr>
        <w:tc>
          <w:tcPr>
            <w:tcW w:w="2265" w:type="dxa"/>
            <w:shd w:val="clear" w:color="auto" w:fill="CCC0D9" w:themeFill="accent4" w:themeFillTint="66"/>
          </w:tcPr>
          <w:p w14:paraId="6ECA338B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gnome e nome/Ragione sociale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5E28564D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dirizzo di residenza/Sede legale</w:t>
            </w:r>
          </w:p>
        </w:tc>
        <w:tc>
          <w:tcPr>
            <w:tcW w:w="7083" w:type="dxa"/>
            <w:gridSpan w:val="2"/>
            <w:shd w:val="clear" w:color="auto" w:fill="CCC0D9" w:themeFill="accent4" w:themeFillTint="66"/>
          </w:tcPr>
          <w:p w14:paraId="4C83BD16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dice Fiscale/Partita IVA</w:t>
            </w:r>
          </w:p>
        </w:tc>
      </w:tr>
      <w:tr w:rsidR="00E90BCA" w14:paraId="6E045DFB" w14:textId="77777777" w:rsidTr="00280551">
        <w:tc>
          <w:tcPr>
            <w:tcW w:w="2265" w:type="dxa"/>
          </w:tcPr>
          <w:p w14:paraId="2DF3B964" w14:textId="77777777" w:rsidR="000B228C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7A1BEE8B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C9B33B3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7" w:type="dxa"/>
            <w:gridSpan w:val="3"/>
          </w:tcPr>
          <w:p w14:paraId="091B0E68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4A063450" w14:textId="77777777" w:rsidTr="00D87EFE">
        <w:trPr>
          <w:gridAfter w:val="1"/>
          <w:wAfter w:w="14" w:type="dxa"/>
        </w:trPr>
        <w:tc>
          <w:tcPr>
            <w:tcW w:w="6096" w:type="dxa"/>
            <w:gridSpan w:val="3"/>
            <w:shd w:val="clear" w:color="auto" w:fill="CCC0D9" w:themeFill="accent4" w:themeFillTint="66"/>
          </w:tcPr>
          <w:p w14:paraId="38965AD9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Dati del precedente/successivo (cancellare la voce che non interessa) occupante</w:t>
            </w:r>
            <w:r>
              <w:rPr>
                <w:rFonts w:ascii="Times New Roman" w:hAnsi="Times New Roman" w:cs="Times New Roman"/>
              </w:rPr>
              <w:t xml:space="preserve"> (da compilare solo in caso di richiesta di variazione)</w:t>
            </w:r>
          </w:p>
        </w:tc>
        <w:tc>
          <w:tcPr>
            <w:tcW w:w="5247" w:type="dxa"/>
            <w:shd w:val="clear" w:color="auto" w:fill="CCC0D9" w:themeFill="accent4" w:themeFillTint="66"/>
          </w:tcPr>
          <w:p w14:paraId="7B2809A0" w14:textId="77777777" w:rsidR="00AB6650" w:rsidRPr="007718A5" w:rsidRDefault="00A41648" w:rsidP="00D87EFE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 caso di persona giuridica indicare generalità del Legale Rappresentante</w:t>
            </w:r>
          </w:p>
        </w:tc>
      </w:tr>
      <w:tr w:rsidR="00E90BCA" w14:paraId="3912E2C7" w14:textId="77777777" w:rsidTr="00D87EFE">
        <w:trPr>
          <w:gridAfter w:val="1"/>
          <w:wAfter w:w="14" w:type="dxa"/>
        </w:trPr>
        <w:tc>
          <w:tcPr>
            <w:tcW w:w="6096" w:type="dxa"/>
            <w:gridSpan w:val="3"/>
          </w:tcPr>
          <w:p w14:paraId="6B11BE32" w14:textId="77777777" w:rsidR="00AB665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22BA7BE7" w14:textId="77777777" w:rsidR="000B228C" w:rsidRPr="007718A5" w:rsidRDefault="000B228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</w:tcPr>
          <w:p w14:paraId="67300A95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92AE4F" w14:textId="77777777" w:rsidR="00AB6650" w:rsidRPr="007718A5" w:rsidRDefault="00AB6650" w:rsidP="00AB6650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1702"/>
        <w:gridCol w:w="9639"/>
      </w:tblGrid>
      <w:tr w:rsidR="00E90BCA" w14:paraId="051009CA" w14:textId="77777777" w:rsidTr="00D87EFE">
        <w:tc>
          <w:tcPr>
            <w:tcW w:w="1702" w:type="dxa"/>
            <w:shd w:val="clear" w:color="auto" w:fill="F9B122"/>
          </w:tcPr>
          <w:p w14:paraId="2A35C127" w14:textId="77777777" w:rsidR="00AB6650" w:rsidRPr="007718A5" w:rsidRDefault="00A41648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SEZIONE 4</w:t>
            </w:r>
          </w:p>
        </w:tc>
        <w:tc>
          <w:tcPr>
            <w:tcW w:w="9639" w:type="dxa"/>
            <w:shd w:val="clear" w:color="auto" w:fill="F9B122"/>
          </w:tcPr>
          <w:p w14:paraId="6B3FAE56" w14:textId="77777777" w:rsidR="00AB6650" w:rsidRPr="007718A5" w:rsidRDefault="00A41648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E90BCA" w14:paraId="60D8FDF9" w14:textId="77777777" w:rsidTr="00D87EFE">
        <w:tc>
          <w:tcPr>
            <w:tcW w:w="11341" w:type="dxa"/>
            <w:gridSpan w:val="2"/>
          </w:tcPr>
          <w:p w14:paraId="53543744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713EBF0D" w14:textId="77777777" w:rsidTr="00D87EFE">
        <w:tc>
          <w:tcPr>
            <w:tcW w:w="11341" w:type="dxa"/>
            <w:gridSpan w:val="2"/>
          </w:tcPr>
          <w:p w14:paraId="7F94243A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6427C9FC" w14:textId="77777777" w:rsidTr="00D87EFE">
        <w:tc>
          <w:tcPr>
            <w:tcW w:w="11341" w:type="dxa"/>
            <w:gridSpan w:val="2"/>
          </w:tcPr>
          <w:p w14:paraId="0F344AD7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79D31D1B" w14:textId="77777777" w:rsidTr="00D87EFE">
        <w:tc>
          <w:tcPr>
            <w:tcW w:w="11341" w:type="dxa"/>
            <w:gridSpan w:val="2"/>
          </w:tcPr>
          <w:p w14:paraId="657CA502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CA" w14:paraId="1F81B6A2" w14:textId="77777777" w:rsidTr="00D87EFE">
        <w:tc>
          <w:tcPr>
            <w:tcW w:w="11341" w:type="dxa"/>
            <w:gridSpan w:val="2"/>
          </w:tcPr>
          <w:p w14:paraId="33109DC7" w14:textId="77777777" w:rsidR="00AB6650" w:rsidRPr="007718A5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325"/>
        <w:tblW w:w="11341" w:type="dxa"/>
        <w:tblLook w:val="04A0" w:firstRow="1" w:lastRow="0" w:firstColumn="1" w:lastColumn="0" w:noHBand="0" w:noVBand="1"/>
      </w:tblPr>
      <w:tblGrid>
        <w:gridCol w:w="1418"/>
        <w:gridCol w:w="9923"/>
      </w:tblGrid>
      <w:tr w:rsidR="00E90BCA" w14:paraId="6E349951" w14:textId="77777777" w:rsidTr="00D87EFE">
        <w:tc>
          <w:tcPr>
            <w:tcW w:w="1418" w:type="dxa"/>
            <w:shd w:val="clear" w:color="auto" w:fill="F9B122"/>
          </w:tcPr>
          <w:p w14:paraId="4E482870" w14:textId="77777777" w:rsidR="00AB6650" w:rsidRPr="00BD2A93" w:rsidRDefault="00A41648" w:rsidP="00D87EFE">
            <w:pPr>
              <w:rPr>
                <w:rFonts w:ascii="Times New Roman" w:hAnsi="Times New Roman" w:cs="Times New Roman"/>
                <w:color w:val="FF0000"/>
              </w:rPr>
            </w:pPr>
            <w:bookmarkStart w:id="3" w:name="_Hlk104820673"/>
            <w:r w:rsidRPr="00F25D60">
              <w:rPr>
                <w:rFonts w:ascii="Times New Roman" w:hAnsi="Times New Roman" w:cs="Times New Roman"/>
                <w:b/>
                <w:bCs/>
              </w:rPr>
              <w:t>SEZIONE 5</w:t>
            </w:r>
          </w:p>
        </w:tc>
        <w:tc>
          <w:tcPr>
            <w:tcW w:w="9923" w:type="dxa"/>
            <w:shd w:val="clear" w:color="auto" w:fill="F9B122"/>
          </w:tcPr>
          <w:p w14:paraId="41442462" w14:textId="77777777" w:rsidR="00AB6650" w:rsidRPr="00BD2A93" w:rsidRDefault="00A41648" w:rsidP="00D87EFE">
            <w:pPr>
              <w:rPr>
                <w:rFonts w:ascii="Times New Roman" w:hAnsi="Times New Roman" w:cs="Times New Roman"/>
                <w:color w:val="FF0000"/>
              </w:rPr>
            </w:pPr>
            <w:r w:rsidRPr="00F25D60">
              <w:rPr>
                <w:rFonts w:ascii="Times New Roman" w:hAnsi="Times New Roman" w:cs="Times New Roman"/>
              </w:rPr>
              <w:t xml:space="preserve">Riduzioni, agevolazioni, contributi ed esenzioni tariffarie per particolari condizioni d’uso previste nel regolamento comunale </w:t>
            </w:r>
            <w:proofErr w:type="gramStart"/>
            <w:r w:rsidRPr="00F25D60">
              <w:rPr>
                <w:rFonts w:ascii="Times New Roman" w:hAnsi="Times New Roman" w:cs="Times New Roman"/>
              </w:rPr>
              <w:t xml:space="preserve">– </w:t>
            </w:r>
            <w:r w:rsidR="002B22F4" w:rsidRPr="00F25D60">
              <w:rPr>
                <w:rFonts w:ascii="Times New Roman" w:hAnsi="Times New Roman" w:cs="Times New Roman"/>
              </w:rPr>
              <w:t xml:space="preserve"> D.C.C.</w:t>
            </w:r>
            <w:proofErr w:type="gramEnd"/>
            <w:r w:rsidR="002B22F4" w:rsidRPr="00F25D60">
              <w:rPr>
                <w:rFonts w:ascii="Times New Roman" w:hAnsi="Times New Roman" w:cs="Times New Roman"/>
              </w:rPr>
              <w:t xml:space="preserve"> n. </w:t>
            </w:r>
            <w:r w:rsidR="002B22F4">
              <w:rPr>
                <w:rFonts w:ascii="Times New Roman" w:hAnsi="Times New Roman" w:cs="Times New Roman"/>
              </w:rPr>
              <w:t>31</w:t>
            </w:r>
            <w:r w:rsidR="002B22F4" w:rsidRPr="00F25D60">
              <w:rPr>
                <w:rFonts w:ascii="Times New Roman" w:hAnsi="Times New Roman" w:cs="Times New Roman"/>
              </w:rPr>
              <w:t xml:space="preserve"> del </w:t>
            </w:r>
            <w:r w:rsidR="002B22F4">
              <w:rPr>
                <w:rFonts w:ascii="Times New Roman" w:hAnsi="Times New Roman" w:cs="Times New Roman"/>
              </w:rPr>
              <w:t>30</w:t>
            </w:r>
            <w:r w:rsidR="002B22F4" w:rsidRPr="00F25D60">
              <w:rPr>
                <w:rFonts w:ascii="Times New Roman" w:hAnsi="Times New Roman" w:cs="Times New Roman"/>
              </w:rPr>
              <w:t>/</w:t>
            </w:r>
            <w:r w:rsidR="002B22F4">
              <w:rPr>
                <w:rFonts w:ascii="Times New Roman" w:hAnsi="Times New Roman" w:cs="Times New Roman"/>
              </w:rPr>
              <w:t>06</w:t>
            </w:r>
            <w:r w:rsidR="002B22F4" w:rsidRPr="00F25D60">
              <w:rPr>
                <w:rFonts w:ascii="Times New Roman" w:hAnsi="Times New Roman" w:cs="Times New Roman"/>
              </w:rPr>
              <w:t>/</w:t>
            </w:r>
            <w:r w:rsidR="002B22F4">
              <w:rPr>
                <w:rFonts w:ascii="Times New Roman" w:hAnsi="Times New Roman" w:cs="Times New Roman"/>
              </w:rPr>
              <w:t>2021</w:t>
            </w:r>
          </w:p>
        </w:tc>
      </w:tr>
      <w:tr w:rsidR="00E90BCA" w14:paraId="308ED7B0" w14:textId="77777777" w:rsidTr="00D87EFE">
        <w:tc>
          <w:tcPr>
            <w:tcW w:w="11341" w:type="dxa"/>
            <w:gridSpan w:val="2"/>
          </w:tcPr>
          <w:p w14:paraId="72EAB0D5" w14:textId="77777777" w:rsidR="00AB6650" w:rsidRPr="007718A5" w:rsidRDefault="00AB6650" w:rsidP="000B228C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E90BCA" w14:paraId="44FC536B" w14:textId="77777777" w:rsidTr="00D87EFE">
        <w:tc>
          <w:tcPr>
            <w:tcW w:w="11341" w:type="dxa"/>
            <w:gridSpan w:val="2"/>
          </w:tcPr>
          <w:p w14:paraId="72F53B99" w14:textId="77777777" w:rsidR="00AB6650" w:rsidRPr="007718A5" w:rsidRDefault="00AB6650" w:rsidP="00D87EFE">
            <w:pPr>
              <w:rPr>
                <w:rFonts w:ascii="Times New Roman" w:hAnsi="Times New Roman" w:cs="Times New Roman"/>
              </w:rPr>
            </w:pPr>
          </w:p>
        </w:tc>
      </w:tr>
      <w:tr w:rsidR="00E90BCA" w14:paraId="1F14D71A" w14:textId="77777777" w:rsidTr="00D87EFE">
        <w:tc>
          <w:tcPr>
            <w:tcW w:w="11341" w:type="dxa"/>
            <w:gridSpan w:val="2"/>
          </w:tcPr>
          <w:p w14:paraId="1F190D02" w14:textId="77777777" w:rsidR="00AB6650" w:rsidRPr="007718A5" w:rsidRDefault="00AB6650" w:rsidP="00D87EFE">
            <w:pPr>
              <w:rPr>
                <w:rFonts w:ascii="Times New Roman" w:hAnsi="Times New Roman" w:cs="Times New Roman"/>
              </w:rPr>
            </w:pPr>
          </w:p>
        </w:tc>
      </w:tr>
      <w:tr w:rsidR="00E90BCA" w14:paraId="1B606514" w14:textId="77777777" w:rsidTr="00D87EFE">
        <w:tc>
          <w:tcPr>
            <w:tcW w:w="11341" w:type="dxa"/>
            <w:gridSpan w:val="2"/>
          </w:tcPr>
          <w:p w14:paraId="7D8CBDF5" w14:textId="77777777" w:rsidR="00AB6650" w:rsidRPr="007718A5" w:rsidRDefault="00AB6650" w:rsidP="00D87EFE">
            <w:pPr>
              <w:rPr>
                <w:rFonts w:ascii="Times New Roman" w:hAnsi="Times New Roman" w:cs="Times New Roman"/>
              </w:rPr>
            </w:pPr>
          </w:p>
        </w:tc>
      </w:tr>
      <w:tr w:rsidR="00E90BCA" w14:paraId="4BF31A61" w14:textId="77777777" w:rsidTr="00D87EFE">
        <w:tc>
          <w:tcPr>
            <w:tcW w:w="11341" w:type="dxa"/>
            <w:gridSpan w:val="2"/>
          </w:tcPr>
          <w:p w14:paraId="5C127A85" w14:textId="77777777" w:rsidR="00AB6650" w:rsidRPr="007718A5" w:rsidRDefault="00AB6650" w:rsidP="00D87EFE">
            <w:pPr>
              <w:rPr>
                <w:rFonts w:ascii="Times New Roman" w:hAnsi="Times New Roman" w:cs="Times New Roman"/>
              </w:rPr>
            </w:pPr>
          </w:p>
        </w:tc>
      </w:tr>
    </w:tbl>
    <w:p w14:paraId="4847E1D1" w14:textId="77777777" w:rsidR="00AB6650" w:rsidRDefault="00AB6650" w:rsidP="00AB6650">
      <w:pPr>
        <w:ind w:left="-567" w:right="-427"/>
        <w:jc w:val="both"/>
        <w:rPr>
          <w:rFonts w:ascii="Times New Roman" w:hAnsi="Times New Roman" w:cs="Times New Roman"/>
        </w:rPr>
      </w:pPr>
    </w:p>
    <w:p w14:paraId="08AEDBF5" w14:textId="77777777" w:rsidR="000B228C" w:rsidRDefault="000B228C" w:rsidP="000B228C">
      <w:pPr>
        <w:spacing w:after="0"/>
        <w:ind w:left="-567" w:right="-427"/>
        <w:jc w:val="both"/>
        <w:rPr>
          <w:rFonts w:ascii="Times New Roman" w:hAnsi="Times New Roman" w:cs="Times New Roman"/>
        </w:rPr>
      </w:pPr>
    </w:p>
    <w:p w14:paraId="3738EEFE" w14:textId="77777777" w:rsidR="00AB6650" w:rsidRPr="007718A5" w:rsidRDefault="00A41648" w:rsidP="000B228C">
      <w:pPr>
        <w:spacing w:after="0"/>
        <w:ind w:left="-567" w:right="-427"/>
        <w:jc w:val="both"/>
        <w:rPr>
          <w:rFonts w:ascii="Times New Roman" w:hAnsi="Times New Roman" w:cs="Times New Roman"/>
        </w:rPr>
      </w:pPr>
      <w:r w:rsidRPr="007718A5">
        <w:rPr>
          <w:rFonts w:ascii="Times New Roman" w:hAnsi="Times New Roman" w:cs="Times New Roman"/>
        </w:rPr>
        <w:t>Il contribuente dichiara di aver compilato il presente modello e che quanto in esso espresso è vero ed è documentabile su richiesta delle amministrazioni competenti ed è consapevole che, qualora dal controllo emerga la non veridicità del contenuto della de</w:t>
      </w:r>
      <w:r w:rsidRPr="007718A5">
        <w:rPr>
          <w:rFonts w:ascii="Times New Roman" w:hAnsi="Times New Roman" w:cs="Times New Roman"/>
        </w:rPr>
        <w:t xml:space="preserve">nuncia, </w:t>
      </w:r>
      <w:r w:rsidR="003A583B">
        <w:rPr>
          <w:rFonts w:ascii="Times New Roman" w:hAnsi="Times New Roman" w:cs="Times New Roman"/>
        </w:rPr>
        <w:t>decadrà</w:t>
      </w:r>
      <w:r w:rsidRPr="007718A5">
        <w:rPr>
          <w:rFonts w:ascii="Times New Roman" w:hAnsi="Times New Roman" w:cs="Times New Roman"/>
        </w:rPr>
        <w:t xml:space="preserve"> dai benefici eventualmente ottenuti sulla base della denuncia non veritiera.</w:t>
      </w:r>
    </w:p>
    <w:p w14:paraId="1E354777" w14:textId="77777777" w:rsidR="00AB6650" w:rsidRPr="007718A5" w:rsidRDefault="00A41648" w:rsidP="000B228C">
      <w:pPr>
        <w:spacing w:after="0"/>
        <w:ind w:left="-567" w:right="-427"/>
        <w:jc w:val="both"/>
        <w:rPr>
          <w:rFonts w:ascii="Times New Roman" w:hAnsi="Times New Roman" w:cs="Times New Roman"/>
        </w:rPr>
      </w:pPr>
      <w:r w:rsidRPr="007718A5">
        <w:rPr>
          <w:rFonts w:ascii="Times New Roman" w:hAnsi="Times New Roman" w:cs="Times New Roman"/>
        </w:rPr>
        <w:t>Il contribuente è consapevole delle responsabilità penali che si assume ai sensi dell’art. 76 del DPR 445/2000 per falsità in atti e dichiarazioni mendaci.</w:t>
      </w:r>
    </w:p>
    <w:bookmarkEnd w:id="3"/>
    <w:p w14:paraId="7D0354C0" w14:textId="77777777" w:rsidR="00AB6650" w:rsidRDefault="00A41648" w:rsidP="000B228C">
      <w:pPr>
        <w:spacing w:after="0"/>
        <w:ind w:left="-567" w:right="-427"/>
        <w:jc w:val="both"/>
        <w:rPr>
          <w:rFonts w:ascii="Times New Roman" w:hAnsi="Times New Roman" w:cs="Times New Roman"/>
        </w:rPr>
      </w:pPr>
      <w:r w:rsidRPr="007718A5">
        <w:rPr>
          <w:rFonts w:ascii="Times New Roman" w:hAnsi="Times New Roman" w:cs="Times New Roman"/>
        </w:rPr>
        <w:lastRenderedPageBreak/>
        <w:t>Il cond</w:t>
      </w:r>
      <w:r w:rsidRPr="007718A5">
        <w:rPr>
          <w:rFonts w:ascii="Times New Roman" w:hAnsi="Times New Roman" w:cs="Times New Roman"/>
        </w:rPr>
        <w:t xml:space="preserve">ucente dichiara di impegnarsi a rispettare tutte le norme regolamentari che regolano il servizio di raccolta rifiuti emanate da parte del Comune e dal </w:t>
      </w:r>
      <w:r w:rsidR="000B228C">
        <w:rPr>
          <w:rFonts w:ascii="Times New Roman" w:hAnsi="Times New Roman" w:cs="Times New Roman"/>
        </w:rPr>
        <w:t>Gestore del Serivizio</w:t>
      </w:r>
    </w:p>
    <w:p w14:paraId="03D7569F" w14:textId="77777777" w:rsidR="000B228C" w:rsidRPr="007718A5" w:rsidRDefault="000B228C" w:rsidP="000B228C">
      <w:pPr>
        <w:spacing w:after="0"/>
        <w:ind w:left="-567" w:right="-427"/>
        <w:jc w:val="both"/>
        <w:rPr>
          <w:rFonts w:ascii="Times New Roman" w:hAnsi="Times New Roman" w:cs="Times New Roman"/>
        </w:rPr>
      </w:pPr>
    </w:p>
    <w:p w14:paraId="7722B174" w14:textId="77777777" w:rsidR="00AB6650" w:rsidRPr="007718A5" w:rsidRDefault="00AB6650" w:rsidP="00AB6650">
      <w:pPr>
        <w:jc w:val="center"/>
        <w:rPr>
          <w:rFonts w:ascii="Times New Roman" w:hAnsi="Times New Roman" w:cs="Times New Roman"/>
        </w:rPr>
      </w:pPr>
    </w:p>
    <w:p w14:paraId="08FEA8FA" w14:textId="77777777" w:rsidR="000B228C" w:rsidRDefault="00A41648" w:rsidP="000B22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      FIRMA DEL DICHIARANTE</w:t>
      </w:r>
    </w:p>
    <w:p w14:paraId="2CA53FC9" w14:textId="77777777" w:rsidR="000B228C" w:rsidRDefault="00A41648" w:rsidP="000B22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>
        <w:rPr>
          <w:rFonts w:ascii="Times New Roman" w:hAnsi="Times New Roman" w:cs="Times New Roman"/>
        </w:rPr>
        <w:t>__________________________</w:t>
      </w:r>
    </w:p>
    <w:p w14:paraId="5A8CC800" w14:textId="77777777" w:rsidR="00AB6650" w:rsidRDefault="00AB6650" w:rsidP="00AB6650">
      <w:pPr>
        <w:rPr>
          <w:rFonts w:ascii="Times New Roman" w:hAnsi="Times New Roman" w:cs="Times New Roman"/>
        </w:rPr>
      </w:pPr>
    </w:p>
    <w:p w14:paraId="65E19ADD" w14:textId="77777777" w:rsidR="000B228C" w:rsidRDefault="000B228C" w:rsidP="00AB6650">
      <w:pPr>
        <w:rPr>
          <w:rFonts w:ascii="Times New Roman" w:hAnsi="Times New Roman" w:cs="Times New Roman"/>
        </w:rPr>
      </w:pPr>
    </w:p>
    <w:p w14:paraId="1AFEFB96" w14:textId="77777777" w:rsidR="00AB6650" w:rsidRPr="00E42497" w:rsidRDefault="00A41648" w:rsidP="00AB6650">
      <w:pPr>
        <w:ind w:left="-851"/>
        <w:jc w:val="both"/>
        <w:rPr>
          <w:rFonts w:ascii="Times New Roman" w:hAnsi="Times New Roman" w:cs="Times New Roman"/>
          <w:b/>
          <w:bCs/>
        </w:rPr>
      </w:pPr>
      <w:r w:rsidRPr="00E42497">
        <w:rPr>
          <w:rFonts w:ascii="Times New Roman" w:hAnsi="Times New Roman" w:cs="Times New Roman"/>
          <w:b/>
          <w:bCs/>
        </w:rPr>
        <w:t>INFORMATIVA PRIVACY</w:t>
      </w:r>
    </w:p>
    <w:tbl>
      <w:tblPr>
        <w:tblStyle w:val="Grigliatabella"/>
        <w:tblpPr w:leftFromText="141" w:rightFromText="141" w:vertAnchor="text" w:horzAnchor="margin" w:tblpXSpec="center" w:tblpY="41"/>
        <w:tblW w:w="11341" w:type="dxa"/>
        <w:tblLook w:val="04A0" w:firstRow="1" w:lastRow="0" w:firstColumn="1" w:lastColumn="0" w:noHBand="0" w:noVBand="1"/>
      </w:tblPr>
      <w:tblGrid>
        <w:gridCol w:w="2268"/>
        <w:gridCol w:w="9073"/>
      </w:tblGrid>
      <w:tr w:rsidR="00E90BCA" w14:paraId="66CA6085" w14:textId="77777777" w:rsidTr="00D87EFE">
        <w:tc>
          <w:tcPr>
            <w:tcW w:w="11341" w:type="dxa"/>
            <w:gridSpan w:val="2"/>
            <w:shd w:val="clear" w:color="auto" w:fill="F9B122"/>
          </w:tcPr>
          <w:p w14:paraId="4306612A" w14:textId="77777777" w:rsidR="00AB6650" w:rsidRPr="00F25D60" w:rsidRDefault="00A41648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MODALITÀ DI COMPILAZIONE</w:t>
            </w:r>
          </w:p>
        </w:tc>
      </w:tr>
      <w:tr w:rsidR="00E90BCA" w14:paraId="170857CD" w14:textId="77777777" w:rsidTr="00D87EFE">
        <w:tc>
          <w:tcPr>
            <w:tcW w:w="11341" w:type="dxa"/>
            <w:gridSpan w:val="2"/>
          </w:tcPr>
          <w:p w14:paraId="7CE5CD77" w14:textId="77777777" w:rsidR="00AB6650" w:rsidRPr="00F25D60" w:rsidRDefault="00A41648" w:rsidP="00CA175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La presente richiesta, accompagnata dalla copia del documento di identità </w:t>
            </w:r>
            <w:r w:rsidRPr="005608D2">
              <w:rPr>
                <w:rFonts w:ascii="Times New Roman" w:hAnsi="Times New Roman" w:cs="Times New Roman"/>
              </w:rPr>
              <w:t xml:space="preserve">del richiedente e da eventuale delega, può essere consegnata </w:t>
            </w:r>
            <w:r>
              <w:rPr>
                <w:rFonts w:ascii="Times New Roman" w:hAnsi="Times New Roman" w:cs="Times New Roman"/>
              </w:rPr>
              <w:t xml:space="preserve">trasmessa </w:t>
            </w:r>
            <w:r w:rsidRPr="005608D2">
              <w:rPr>
                <w:rFonts w:ascii="Times New Roman" w:hAnsi="Times New Roman" w:cs="Times New Roman"/>
              </w:rPr>
              <w:t xml:space="preserve">via PEC all’indirizzo </w:t>
            </w:r>
            <w:hyperlink r:id="rId8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comune.polverigi@pec.it</w:t>
              </w:r>
            </w:hyperlink>
            <w:r>
              <w:rPr>
                <w:rFonts w:ascii="Times New Roman" w:hAnsi="Times New Roman" w:cs="Times New Roman"/>
              </w:rPr>
              <w:t xml:space="preserve"> o e.mail: </w:t>
            </w:r>
            <w:hyperlink r:id="rId9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protocollo@unionecastelli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608D2">
              <w:rPr>
                <w:rFonts w:ascii="Times New Roman" w:hAnsi="Times New Roman" w:cs="Times New Roman"/>
              </w:rPr>
              <w:t xml:space="preserve">oppure </w:t>
            </w:r>
            <w:r>
              <w:rPr>
                <w:rFonts w:ascii="Times New Roman" w:hAnsi="Times New Roman" w:cs="Times New Roman"/>
              </w:rPr>
              <w:t xml:space="preserve">consegnata all’ufficio protocollo sito in Piazza Umberto I° n, 15 Polverigi. </w:t>
            </w:r>
            <w:r w:rsidRPr="00F25D60">
              <w:rPr>
                <w:rFonts w:ascii="Times New Roman" w:hAnsi="Times New Roman" w:cs="Times New Roman"/>
              </w:rPr>
              <w:t xml:space="preserve">Informazioni sono disponibili sul sito </w:t>
            </w:r>
            <w:hyperlink r:id="rId10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comune.polverigi.an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25D60">
              <w:rPr>
                <w:rFonts w:ascii="Times New Roman" w:hAnsi="Times New Roman" w:cs="Times New Roman"/>
              </w:rPr>
              <w:t xml:space="preserve">o al numero </w:t>
            </w:r>
            <w:r>
              <w:rPr>
                <w:rFonts w:ascii="Times New Roman" w:hAnsi="Times New Roman" w:cs="Times New Roman"/>
              </w:rPr>
              <w:t>0719068031 int. 320</w:t>
            </w:r>
          </w:p>
        </w:tc>
      </w:tr>
      <w:tr w:rsidR="00E90BCA" w14:paraId="1574C95D" w14:textId="77777777" w:rsidTr="00D87EFE">
        <w:tc>
          <w:tcPr>
            <w:tcW w:w="11341" w:type="dxa"/>
            <w:gridSpan w:val="2"/>
            <w:shd w:val="clear" w:color="auto" w:fill="F9B122"/>
          </w:tcPr>
          <w:p w14:paraId="361D19D5" w14:textId="77777777" w:rsidR="00AB6650" w:rsidRPr="00F25D60" w:rsidRDefault="00A41648" w:rsidP="00D87EFE">
            <w:pPr>
              <w:jc w:val="both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RICHIESTA D’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ATTIV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VARI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ESSAZIONE </w:t>
            </w:r>
            <w:r w:rsidRPr="00F25D60">
              <w:rPr>
                <w:rFonts w:ascii="Times New Roman" w:hAnsi="Times New Roman" w:cs="Times New Roman"/>
              </w:rPr>
              <w:t xml:space="preserve">DEL SERVIZIO RACCOLTA RIFIUTI URBANI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UTENZA DOMEST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0BCA" w14:paraId="6F942971" w14:textId="77777777" w:rsidTr="00D87EFE">
        <w:tc>
          <w:tcPr>
            <w:tcW w:w="11341" w:type="dxa"/>
            <w:gridSpan w:val="2"/>
          </w:tcPr>
          <w:p w14:paraId="3C5DA51D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Attivazione: per la prima</w:t>
            </w:r>
            <w:r>
              <w:rPr>
                <w:rFonts w:ascii="Times New Roman" w:hAnsi="Times New Roman" w:cs="Times New Roman"/>
              </w:rPr>
              <w:t xml:space="preserve"> iscrizione al ruolo TARI o tariffa puntuale </w:t>
            </w:r>
          </w:p>
        </w:tc>
      </w:tr>
      <w:tr w:rsidR="00E90BCA" w14:paraId="7829B477" w14:textId="77777777" w:rsidTr="00D87EFE">
        <w:tc>
          <w:tcPr>
            <w:tcW w:w="11341" w:type="dxa"/>
            <w:gridSpan w:val="2"/>
          </w:tcPr>
          <w:p w14:paraId="2206C113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Cessazione: in caso di cessazione di detenzione di un immobile  </w:t>
            </w:r>
          </w:p>
        </w:tc>
      </w:tr>
      <w:tr w:rsidR="00E90BCA" w14:paraId="33BBE269" w14:textId="77777777" w:rsidTr="00D87EFE">
        <w:tc>
          <w:tcPr>
            <w:tcW w:w="11341" w:type="dxa"/>
            <w:gridSpan w:val="2"/>
          </w:tcPr>
          <w:p w14:paraId="72FD2CC4" w14:textId="77777777" w:rsidR="00AB665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60">
              <w:rPr>
                <w:rFonts w:ascii="Times New Roman" w:hAnsi="Times New Roman" w:cs="Times New Roman"/>
              </w:rPr>
              <w:t>Variazione</w:t>
            </w:r>
            <w:r>
              <w:rPr>
                <w:rFonts w:ascii="Times New Roman" w:hAnsi="Times New Roman" w:cs="Times New Roman"/>
              </w:rPr>
              <w:t>: specificare la motivazione della variazione</w:t>
            </w:r>
          </w:p>
          <w:p w14:paraId="75AB5F00" w14:textId="77777777" w:rsidR="00AB6650" w:rsidRDefault="00A41648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: l’aggiornamento dei dati è rimandato alla sezione 2</w:t>
            </w:r>
          </w:p>
          <w:p w14:paraId="4A687052" w14:textId="77777777" w:rsidR="00AB6650" w:rsidRDefault="00A41648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Contribuente - </w:t>
            </w:r>
            <w:r w:rsidRPr="00F25D60">
              <w:rPr>
                <w:rFonts w:ascii="Times New Roman" w:hAnsi="Times New Roman" w:cs="Times New Roman"/>
              </w:rPr>
              <w:t>precedente intestatario:</w:t>
            </w:r>
            <w:r>
              <w:rPr>
                <w:rFonts w:ascii="Times New Roman" w:hAnsi="Times New Roman" w:cs="Times New Roman"/>
              </w:rPr>
              <w:t xml:space="preserve"> si riporta il nominativo del precedente intestatario e dalla sezione 1 si riportano i dati riferiti al nuovo intestatario</w:t>
            </w:r>
          </w:p>
          <w:p w14:paraId="23A9D43B" w14:textId="77777777" w:rsidR="00AB6650" w:rsidRDefault="00A41648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– precedente recapito:</w:t>
            </w:r>
            <w:r>
              <w:rPr>
                <w:rFonts w:ascii="Times New Roman" w:hAnsi="Times New Roman" w:cs="Times New Roman"/>
              </w:rPr>
              <w:t xml:space="preserve"> si riporta il precedente recapito e dalla sezione 1 si riportano i dati rife</w:t>
            </w:r>
            <w:r>
              <w:rPr>
                <w:rFonts w:ascii="Times New Roman" w:hAnsi="Times New Roman" w:cs="Times New Roman"/>
              </w:rPr>
              <w:t>riti al nuovo recapito</w:t>
            </w:r>
          </w:p>
          <w:p w14:paraId="453F9820" w14:textId="77777777" w:rsidR="00AB6650" w:rsidRPr="007E5280" w:rsidRDefault="00A41648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0435E">
              <w:rPr>
                <w:rFonts w:ascii="Times New Roman" w:hAnsi="Times New Roman" w:cs="Times New Roman"/>
                <w:u w:val="single"/>
              </w:rPr>
              <w:t>Avvio al recupero dei rifiuti al di fuori del servizio pubbl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35E">
              <w:rPr>
                <w:rFonts w:ascii="Times New Roman" w:hAnsi="Times New Roman" w:cs="Times New Roman"/>
                <w:i/>
                <w:iCs/>
              </w:rPr>
              <w:t>(Art. 238 co. 10 del D.lgs. 152/2006 come modificato dal D.lgs. 116/2020)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ale variazione deve essere comunicata dall’utenza entro il 30 giugno di ciascun anno.</w:t>
            </w:r>
          </w:p>
        </w:tc>
      </w:tr>
      <w:tr w:rsidR="00E90BCA" w14:paraId="23C69718" w14:textId="77777777" w:rsidTr="00D87EFE">
        <w:tc>
          <w:tcPr>
            <w:tcW w:w="11341" w:type="dxa"/>
            <w:gridSpan w:val="2"/>
          </w:tcPr>
          <w:p w14:paraId="49E9A75E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Data decorrenza: si riporta la data da cui decorrono l’attivazione, la cessazione o la variazione</w:t>
            </w:r>
          </w:p>
        </w:tc>
      </w:tr>
      <w:tr w:rsidR="00E90BCA" w14:paraId="212AA000" w14:textId="77777777" w:rsidTr="00D87EFE">
        <w:tc>
          <w:tcPr>
            <w:tcW w:w="2268" w:type="dxa"/>
            <w:shd w:val="clear" w:color="auto" w:fill="F9B122"/>
          </w:tcPr>
          <w:p w14:paraId="149F344F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1</w:t>
            </w:r>
          </w:p>
        </w:tc>
        <w:tc>
          <w:tcPr>
            <w:tcW w:w="9073" w:type="dxa"/>
            <w:shd w:val="clear" w:color="auto" w:fill="F9B122"/>
          </w:tcPr>
          <w:p w14:paraId="3AA68434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contribuente TA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tariffa puntuale</w:t>
            </w:r>
          </w:p>
        </w:tc>
      </w:tr>
      <w:tr w:rsidR="00E90BCA" w14:paraId="363BA618" w14:textId="77777777" w:rsidTr="00D87EFE">
        <w:tc>
          <w:tcPr>
            <w:tcW w:w="11341" w:type="dxa"/>
            <w:gridSpan w:val="2"/>
          </w:tcPr>
          <w:p w14:paraId="7B48E30F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riportano </w:t>
            </w:r>
            <w:r>
              <w:rPr>
                <w:rFonts w:ascii="Times New Roman" w:hAnsi="Times New Roman" w:cs="Times New Roman"/>
              </w:rPr>
              <w:t>i dati dell’utente contribuente TARI</w:t>
            </w:r>
          </w:p>
        </w:tc>
      </w:tr>
      <w:tr w:rsidR="00E90BCA" w14:paraId="6F5ADBD4" w14:textId="77777777" w:rsidTr="00D87EFE">
        <w:tc>
          <w:tcPr>
            <w:tcW w:w="2268" w:type="dxa"/>
            <w:shd w:val="clear" w:color="auto" w:fill="F9B122"/>
          </w:tcPr>
          <w:p w14:paraId="295FB313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2</w:t>
            </w:r>
          </w:p>
        </w:tc>
        <w:tc>
          <w:tcPr>
            <w:tcW w:w="9073" w:type="dxa"/>
            <w:shd w:val="clear" w:color="auto" w:fill="F9B122"/>
          </w:tcPr>
          <w:p w14:paraId="576596E6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 w:rsidRPr="00416A6C">
              <w:rPr>
                <w:rFonts w:ascii="Times New Roman" w:hAnsi="Times New Roman" w:cs="Times New Roman"/>
                <w:b/>
                <w:bCs/>
              </w:rPr>
              <w:t>Des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rizione locali occupati </w:t>
            </w:r>
          </w:p>
        </w:tc>
      </w:tr>
      <w:tr w:rsidR="00E90BCA" w14:paraId="44B5323B" w14:textId="77777777" w:rsidTr="00D87EFE">
        <w:tc>
          <w:tcPr>
            <w:tcW w:w="2268" w:type="dxa"/>
            <w:shd w:val="clear" w:color="auto" w:fill="auto"/>
          </w:tcPr>
          <w:p w14:paraId="0BB051E6" w14:textId="77777777" w:rsidR="00AB6650" w:rsidRPr="00873C46" w:rsidRDefault="00A41648" w:rsidP="00D87EFE">
            <w:pPr>
              <w:rPr>
                <w:rFonts w:ascii="Times New Roman" w:hAnsi="Times New Roman" w:cs="Times New Roman"/>
              </w:rPr>
            </w:pPr>
            <w:r w:rsidRPr="00873C46">
              <w:rPr>
                <w:rFonts w:ascii="Times New Roman" w:hAnsi="Times New Roman" w:cs="Times New Roman"/>
              </w:rPr>
              <w:t>Dati utenza non domestica</w:t>
            </w:r>
          </w:p>
        </w:tc>
        <w:tc>
          <w:tcPr>
            <w:tcW w:w="9073" w:type="dxa"/>
            <w:shd w:val="clear" w:color="auto" w:fill="auto"/>
          </w:tcPr>
          <w:p w14:paraId="06429E07" w14:textId="77777777" w:rsidR="00AB6650" w:rsidRPr="00873C46" w:rsidRDefault="00A41648" w:rsidP="00D87EFE">
            <w:pPr>
              <w:rPr>
                <w:rFonts w:ascii="Times New Roman" w:hAnsi="Times New Roman" w:cs="Times New Roman"/>
              </w:rPr>
            </w:pPr>
            <w:r w:rsidRPr="00873C46">
              <w:rPr>
                <w:rFonts w:ascii="Times New Roman" w:hAnsi="Times New Roman" w:cs="Times New Roman"/>
              </w:rPr>
              <w:t>Specificare ragione sociale, p.iva, c.f. e codice Ateco attività</w:t>
            </w:r>
          </w:p>
        </w:tc>
      </w:tr>
      <w:tr w:rsidR="00E90BCA" w14:paraId="5F20F2BF" w14:textId="77777777" w:rsidTr="00D87EFE">
        <w:tc>
          <w:tcPr>
            <w:tcW w:w="2268" w:type="dxa"/>
          </w:tcPr>
          <w:p w14:paraId="7654EA68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Tipologia di utenza</w:t>
            </w:r>
          </w:p>
        </w:tc>
        <w:tc>
          <w:tcPr>
            <w:tcW w:w="9073" w:type="dxa"/>
          </w:tcPr>
          <w:p w14:paraId="32B183FB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zionare l’opzione corretta; in caso di condominio, </w:t>
            </w:r>
            <w:r>
              <w:rPr>
                <w:rFonts w:ascii="Times New Roman" w:hAnsi="Times New Roman" w:cs="Times New Roman"/>
              </w:rPr>
              <w:t>inserire CF e amministratore del condominio</w:t>
            </w:r>
          </w:p>
        </w:tc>
      </w:tr>
      <w:tr w:rsidR="00E90BCA" w14:paraId="2B3727E9" w14:textId="77777777" w:rsidTr="00D87EFE">
        <w:tc>
          <w:tcPr>
            <w:tcW w:w="2268" w:type="dxa"/>
          </w:tcPr>
          <w:p w14:paraId="0E0D7CEE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9073" w:type="dxa"/>
          </w:tcPr>
          <w:p w14:paraId="367E6D62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are i dati relativi all’indirizzo dell’immobile oggetto di TARI o tariffa puntuale</w:t>
            </w:r>
          </w:p>
        </w:tc>
      </w:tr>
      <w:tr w:rsidR="00E90BCA" w14:paraId="610F0EC2" w14:textId="77777777" w:rsidTr="00D87EFE">
        <w:tc>
          <w:tcPr>
            <w:tcW w:w="2268" w:type="dxa"/>
          </w:tcPr>
          <w:p w14:paraId="7E02F147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catastali</w:t>
            </w:r>
          </w:p>
        </w:tc>
        <w:tc>
          <w:tcPr>
            <w:tcW w:w="9073" w:type="dxa"/>
          </w:tcPr>
          <w:p w14:paraId="51EF369D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portare i dati catastali relativi all’immobile oggetto di TARI o tariffa puntuale, </w:t>
            </w:r>
            <w:r>
              <w:rPr>
                <w:rFonts w:ascii="Times New Roman" w:hAnsi="Times New Roman" w:cs="Times New Roman"/>
              </w:rPr>
              <w:t>specificando i dati relativi all’abitazione e a eventuali pertinenze</w:t>
            </w:r>
          </w:p>
        </w:tc>
      </w:tr>
      <w:tr w:rsidR="00E90BCA" w14:paraId="4069A0F6" w14:textId="77777777" w:rsidTr="00D87EFE">
        <w:tc>
          <w:tcPr>
            <w:tcW w:w="2268" w:type="dxa"/>
          </w:tcPr>
          <w:p w14:paraId="19B60DA2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remi atto</w:t>
            </w:r>
          </w:p>
        </w:tc>
        <w:tc>
          <w:tcPr>
            <w:tcW w:w="9073" w:type="dxa"/>
          </w:tcPr>
          <w:p w14:paraId="7835BB91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portare gli estremi dell’atto che determinano l’attivazione (es. atto acquisto immobile), cessazione (es. atto vendita immobile) o variazione (es: certificato di nascita </w:t>
            </w:r>
          </w:p>
        </w:tc>
      </w:tr>
      <w:tr w:rsidR="00E90BCA" w14:paraId="2CEF0CDE" w14:textId="77777777" w:rsidTr="00D87EFE">
        <w:tc>
          <w:tcPr>
            <w:tcW w:w="2268" w:type="dxa"/>
            <w:shd w:val="clear" w:color="auto" w:fill="F9B122"/>
          </w:tcPr>
          <w:p w14:paraId="2F50DDCD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3</w:t>
            </w:r>
          </w:p>
        </w:tc>
        <w:tc>
          <w:tcPr>
            <w:tcW w:w="9073" w:type="dxa"/>
            <w:shd w:val="clear" w:color="auto" w:fill="F9B122"/>
          </w:tcPr>
          <w:p w14:paraId="4C59D28B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del proprietario degli immobili sopra elencati (qualora sia diverso dal dichiarante)</w:t>
            </w:r>
          </w:p>
        </w:tc>
      </w:tr>
      <w:tr w:rsidR="00E90BCA" w14:paraId="08545C71" w14:textId="77777777" w:rsidTr="00D87EFE">
        <w:tc>
          <w:tcPr>
            <w:tcW w:w="11341" w:type="dxa"/>
            <w:gridSpan w:val="2"/>
          </w:tcPr>
          <w:p w14:paraId="69CD697A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re i dati della persona proprietaria dell’immobile oggetto di TARI o tariffa puntuale, qualora questo sia diverso dall’utente contribuente della TAR</w:t>
            </w:r>
            <w:r>
              <w:rPr>
                <w:rFonts w:ascii="Times New Roman" w:hAnsi="Times New Roman" w:cs="Times New Roman"/>
              </w:rPr>
              <w:t>I o tariffa puntuale</w:t>
            </w:r>
          </w:p>
        </w:tc>
      </w:tr>
      <w:tr w:rsidR="00E90BCA" w14:paraId="12DEA0FD" w14:textId="77777777" w:rsidTr="00D87EFE">
        <w:tc>
          <w:tcPr>
            <w:tcW w:w="2268" w:type="dxa"/>
          </w:tcPr>
          <w:p w14:paraId="276B1CD7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i del precedente/successivo (cancellare la voce che non interessa) occupante</w:t>
            </w:r>
          </w:p>
        </w:tc>
        <w:tc>
          <w:tcPr>
            <w:tcW w:w="9073" w:type="dxa"/>
          </w:tcPr>
          <w:p w14:paraId="533E2A03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a sezione si compila solo qualora il modulo venga utilizzato per VARIAZIONE</w:t>
            </w:r>
          </w:p>
        </w:tc>
      </w:tr>
      <w:tr w:rsidR="00E90BCA" w14:paraId="2531771F" w14:textId="77777777" w:rsidTr="00D87EFE">
        <w:tc>
          <w:tcPr>
            <w:tcW w:w="2268" w:type="dxa"/>
            <w:shd w:val="clear" w:color="auto" w:fill="F9B122"/>
          </w:tcPr>
          <w:p w14:paraId="01D2D2F8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lastRenderedPageBreak/>
              <w:t>SEZIONE 4</w:t>
            </w:r>
          </w:p>
        </w:tc>
        <w:tc>
          <w:tcPr>
            <w:tcW w:w="9073" w:type="dxa"/>
            <w:shd w:val="clear" w:color="auto" w:fill="F9B122"/>
          </w:tcPr>
          <w:p w14:paraId="0FF42B65" w14:textId="77777777" w:rsidR="00AB6650" w:rsidRPr="00F25D60" w:rsidRDefault="00A41648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E90BCA" w14:paraId="05D88418" w14:textId="77777777" w:rsidTr="00D87EFE">
        <w:tc>
          <w:tcPr>
            <w:tcW w:w="11341" w:type="dxa"/>
            <w:gridSpan w:val="2"/>
          </w:tcPr>
          <w:p w14:paraId="75B397EE" w14:textId="77777777" w:rsidR="00AB6650" w:rsidRPr="001C63D8" w:rsidRDefault="00A41648" w:rsidP="00D87EFE">
            <w:pPr>
              <w:rPr>
                <w:rFonts w:ascii="Times New Roman" w:hAnsi="Times New Roman" w:cs="Times New Roman"/>
              </w:rPr>
            </w:pPr>
            <w:r w:rsidRPr="001C63D8">
              <w:rPr>
                <w:rFonts w:ascii="Times New Roman" w:hAnsi="Times New Roman" w:cs="Times New Roman"/>
              </w:rPr>
              <w:t xml:space="preserve">È possibile </w:t>
            </w:r>
            <w:r>
              <w:rPr>
                <w:rFonts w:ascii="Times New Roman" w:hAnsi="Times New Roman" w:cs="Times New Roman"/>
              </w:rPr>
              <w:t xml:space="preserve">riportare specifiche relative alla </w:t>
            </w:r>
            <w:r>
              <w:rPr>
                <w:rFonts w:ascii="Times New Roman" w:hAnsi="Times New Roman" w:cs="Times New Roman"/>
              </w:rPr>
              <w:t>richiesta.</w:t>
            </w:r>
          </w:p>
        </w:tc>
      </w:tr>
      <w:tr w:rsidR="00E90BCA" w14:paraId="563CE771" w14:textId="77777777" w:rsidTr="00D87EFE">
        <w:tc>
          <w:tcPr>
            <w:tcW w:w="2268" w:type="dxa"/>
            <w:shd w:val="clear" w:color="auto" w:fill="F9B122"/>
          </w:tcPr>
          <w:p w14:paraId="5E503F4B" w14:textId="77777777" w:rsidR="00AB6650" w:rsidRPr="00F25D60" w:rsidRDefault="00A41648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5</w:t>
            </w:r>
          </w:p>
        </w:tc>
        <w:tc>
          <w:tcPr>
            <w:tcW w:w="9073" w:type="dxa"/>
            <w:shd w:val="clear" w:color="auto" w:fill="F9B122"/>
          </w:tcPr>
          <w:p w14:paraId="47991163" w14:textId="77777777" w:rsidR="00AB6650" w:rsidRPr="00F25D60" w:rsidRDefault="00A41648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 xml:space="preserve">Riduzioni, agevolazioni, contributi ed esenzioni tariffarie per particolari condizioni d’uso previste nel regolamento comunale </w:t>
            </w:r>
            <w:proofErr w:type="gramStart"/>
            <w:r w:rsidRPr="00F25D60">
              <w:rPr>
                <w:rFonts w:ascii="Times New Roman" w:hAnsi="Times New Roman" w:cs="Times New Roman"/>
              </w:rPr>
              <w:t xml:space="preserve">– </w:t>
            </w:r>
            <w:r w:rsidR="002B22F4" w:rsidRPr="00F25D60">
              <w:rPr>
                <w:rFonts w:ascii="Times New Roman" w:hAnsi="Times New Roman" w:cs="Times New Roman"/>
              </w:rPr>
              <w:t xml:space="preserve"> D.C.C.</w:t>
            </w:r>
            <w:proofErr w:type="gramEnd"/>
            <w:r w:rsidR="002B22F4" w:rsidRPr="00F25D60">
              <w:rPr>
                <w:rFonts w:ascii="Times New Roman" w:hAnsi="Times New Roman" w:cs="Times New Roman"/>
              </w:rPr>
              <w:t xml:space="preserve"> n. </w:t>
            </w:r>
            <w:r w:rsidR="002B22F4">
              <w:rPr>
                <w:rFonts w:ascii="Times New Roman" w:hAnsi="Times New Roman" w:cs="Times New Roman"/>
              </w:rPr>
              <w:t>31</w:t>
            </w:r>
            <w:r w:rsidR="002B22F4" w:rsidRPr="00F25D60">
              <w:rPr>
                <w:rFonts w:ascii="Times New Roman" w:hAnsi="Times New Roman" w:cs="Times New Roman"/>
              </w:rPr>
              <w:t xml:space="preserve"> del </w:t>
            </w:r>
            <w:r w:rsidR="002B22F4">
              <w:rPr>
                <w:rFonts w:ascii="Times New Roman" w:hAnsi="Times New Roman" w:cs="Times New Roman"/>
              </w:rPr>
              <w:t>30</w:t>
            </w:r>
            <w:r w:rsidR="002B22F4" w:rsidRPr="00F25D60">
              <w:rPr>
                <w:rFonts w:ascii="Times New Roman" w:hAnsi="Times New Roman" w:cs="Times New Roman"/>
              </w:rPr>
              <w:t>/</w:t>
            </w:r>
            <w:r w:rsidR="002B22F4">
              <w:rPr>
                <w:rFonts w:ascii="Times New Roman" w:hAnsi="Times New Roman" w:cs="Times New Roman"/>
              </w:rPr>
              <w:t>06</w:t>
            </w:r>
            <w:r w:rsidR="002B22F4" w:rsidRPr="00F25D60">
              <w:rPr>
                <w:rFonts w:ascii="Times New Roman" w:hAnsi="Times New Roman" w:cs="Times New Roman"/>
              </w:rPr>
              <w:t>/</w:t>
            </w:r>
            <w:r w:rsidR="002B22F4">
              <w:rPr>
                <w:rFonts w:ascii="Times New Roman" w:hAnsi="Times New Roman" w:cs="Times New Roman"/>
              </w:rPr>
              <w:t>2021</w:t>
            </w:r>
          </w:p>
        </w:tc>
      </w:tr>
      <w:tr w:rsidR="00E90BCA" w14:paraId="6962BD17" w14:textId="77777777" w:rsidTr="00D87EFE">
        <w:tc>
          <w:tcPr>
            <w:tcW w:w="11341" w:type="dxa"/>
            <w:gridSpan w:val="2"/>
          </w:tcPr>
          <w:p w14:paraId="7987CA24" w14:textId="77777777" w:rsidR="00AB6650" w:rsidRPr="00011264" w:rsidRDefault="00A41648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re</w:t>
            </w:r>
            <w:r w:rsidRPr="00011264">
              <w:rPr>
                <w:rFonts w:ascii="Times New Roman" w:hAnsi="Times New Roman" w:cs="Times New Roman"/>
              </w:rPr>
              <w:t xml:space="preserve"> la voce di interesse qualora l’utente contribuente TARI o tariffa puntuale gode di event</w:t>
            </w:r>
            <w:r w:rsidRPr="00011264">
              <w:rPr>
                <w:rFonts w:ascii="Times New Roman" w:hAnsi="Times New Roman" w:cs="Times New Roman"/>
              </w:rPr>
              <w:t>uali agevolazioni economiche ai fini del computo TARI o tariffa puntuale</w:t>
            </w:r>
          </w:p>
        </w:tc>
      </w:tr>
    </w:tbl>
    <w:p w14:paraId="0BFCF87F" w14:textId="77777777" w:rsidR="00AB6650" w:rsidRPr="007718A5" w:rsidRDefault="00AB6650" w:rsidP="00AB6650">
      <w:pPr>
        <w:pStyle w:val="Paragrafoelenco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page" w:horzAnchor="margin" w:tblpXSpec="center" w:tblpY="4801"/>
        <w:tblW w:w="11341" w:type="dxa"/>
        <w:tblLook w:val="04A0" w:firstRow="1" w:lastRow="0" w:firstColumn="1" w:lastColumn="0" w:noHBand="0" w:noVBand="1"/>
      </w:tblPr>
      <w:tblGrid>
        <w:gridCol w:w="2269"/>
        <w:gridCol w:w="9072"/>
      </w:tblGrid>
      <w:tr w:rsidR="00E90BCA" w14:paraId="5EDF2E52" w14:textId="77777777" w:rsidTr="00F62A7C">
        <w:tc>
          <w:tcPr>
            <w:tcW w:w="11341" w:type="dxa"/>
            <w:gridSpan w:val="2"/>
            <w:shd w:val="clear" w:color="auto" w:fill="F9B122"/>
          </w:tcPr>
          <w:p w14:paraId="02D5CB26" w14:textId="77777777" w:rsidR="000B228C" w:rsidRPr="00442EBC" w:rsidRDefault="00A41648" w:rsidP="00F62A7C">
            <w:pPr>
              <w:rPr>
                <w:rFonts w:ascii="Times New Roman" w:hAnsi="Times New Roman" w:cs="Times New Roman"/>
                <w:b/>
                <w:bCs/>
              </w:rPr>
            </w:pPr>
            <w:r w:rsidRPr="00442EBC">
              <w:rPr>
                <w:rFonts w:ascii="Times New Roman" w:hAnsi="Times New Roman" w:cs="Times New Roman"/>
                <w:b/>
                <w:bCs/>
              </w:rPr>
              <w:t>INFORMAZIONI SUL SERVIZIO IGIENE URBANA</w:t>
            </w:r>
          </w:p>
        </w:tc>
      </w:tr>
      <w:tr w:rsidR="00E90BCA" w14:paraId="4364B5C2" w14:textId="77777777" w:rsidTr="00F62A7C">
        <w:trPr>
          <w:trHeight w:val="507"/>
        </w:trPr>
        <w:tc>
          <w:tcPr>
            <w:tcW w:w="11341" w:type="dxa"/>
            <w:gridSpan w:val="2"/>
          </w:tcPr>
          <w:p w14:paraId="3300DE80" w14:textId="77777777" w:rsidR="000B228C" w:rsidRDefault="00A41648" w:rsidP="00F6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utte le informazioni sono disponibili al sito internet </w:t>
            </w:r>
            <w:hyperlink r:id="rId11" w:history="1">
              <w:r w:rsidRPr="00F1763D">
                <w:rPr>
                  <w:rStyle w:val="Collegamentoipertestuale"/>
                  <w:rFonts w:ascii="Times New Roman" w:hAnsi="Times New Roman" w:cs="Times New Roman"/>
                  <w:b/>
                  <w:bCs/>
                </w:rPr>
                <w:t>www.mmsfalconara.it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0BCA" w14:paraId="5B909F5F" w14:textId="77777777" w:rsidTr="00F62A7C">
        <w:tc>
          <w:tcPr>
            <w:tcW w:w="2269" w:type="dxa"/>
            <w:shd w:val="clear" w:color="auto" w:fill="CCC0D9" w:themeFill="accent4" w:themeFillTint="66"/>
          </w:tcPr>
          <w:p w14:paraId="099DA47A" w14:textId="77777777" w:rsidR="000B228C" w:rsidRPr="00442EBC" w:rsidRDefault="00A41648" w:rsidP="00F62A7C">
            <w:pPr>
              <w:rPr>
                <w:rFonts w:ascii="Times New Roman" w:hAnsi="Times New Roman" w:cs="Times New Roman"/>
                <w:b/>
                <w:bCs/>
              </w:rPr>
            </w:pPr>
            <w:r w:rsidRPr="00442EBC">
              <w:rPr>
                <w:rFonts w:ascii="Times New Roman" w:hAnsi="Times New Roman" w:cs="Times New Roman"/>
                <w:b/>
                <w:bCs/>
              </w:rPr>
              <w:t>Modalità consegna attrezzature per la raccolta</w:t>
            </w:r>
          </w:p>
        </w:tc>
        <w:tc>
          <w:tcPr>
            <w:tcW w:w="9072" w:type="dxa"/>
          </w:tcPr>
          <w:p w14:paraId="7FBB9D5B" w14:textId="77777777" w:rsidR="000B228C" w:rsidRDefault="00A41648" w:rsidP="00F6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Kit per la raccolta differenziata verrà consegnata a domicilio previo appuntamento da parte di un operatore della Marche Multiservizi S.r.l.</w:t>
            </w:r>
          </w:p>
        </w:tc>
      </w:tr>
      <w:tr w:rsidR="00E90BCA" w14:paraId="17DB8323" w14:textId="77777777" w:rsidTr="00F62A7C">
        <w:tc>
          <w:tcPr>
            <w:tcW w:w="2269" w:type="dxa"/>
            <w:shd w:val="clear" w:color="auto" w:fill="CCC0D9" w:themeFill="accent4" w:themeFillTint="66"/>
          </w:tcPr>
          <w:p w14:paraId="563EEE54" w14:textId="77777777" w:rsidR="000B228C" w:rsidRPr="00442EBC" w:rsidRDefault="00A41648" w:rsidP="00F62A7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endario di raccolta e s</w:t>
            </w:r>
            <w:r>
              <w:rPr>
                <w:rFonts w:ascii="Times New Roman" w:hAnsi="Times New Roman" w:cs="Times New Roman"/>
                <w:b/>
                <w:bCs/>
              </w:rPr>
              <w:t>pazzamento</w:t>
            </w:r>
          </w:p>
        </w:tc>
        <w:tc>
          <w:tcPr>
            <w:tcW w:w="9072" w:type="dxa"/>
          </w:tcPr>
          <w:p w14:paraId="4749FF28" w14:textId="77777777" w:rsidR="000B228C" w:rsidRDefault="00A41648" w:rsidP="00F6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calendario è consultabile sul sito online </w:t>
            </w:r>
            <w:hyperlink r:id="rId12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mmsfalconara.it</w:t>
              </w:r>
            </w:hyperlink>
          </w:p>
          <w:p w14:paraId="7CCE77EC" w14:textId="77777777" w:rsidR="000B228C" w:rsidRDefault="000B228C" w:rsidP="00F62A7C">
            <w:pPr>
              <w:rPr>
                <w:rFonts w:ascii="Times New Roman" w:hAnsi="Times New Roman" w:cs="Times New Roman"/>
              </w:rPr>
            </w:pPr>
          </w:p>
        </w:tc>
      </w:tr>
      <w:tr w:rsidR="00E90BCA" w14:paraId="4EDABD6B" w14:textId="77777777" w:rsidTr="00F62A7C">
        <w:tc>
          <w:tcPr>
            <w:tcW w:w="2269" w:type="dxa"/>
            <w:shd w:val="clear" w:color="auto" w:fill="CCC0D9" w:themeFill="accent4" w:themeFillTint="66"/>
          </w:tcPr>
          <w:p w14:paraId="5B42867E" w14:textId="77777777" w:rsidR="000B228C" w:rsidRPr="00442EBC" w:rsidRDefault="00A41648" w:rsidP="00F62A7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alità segnalazioni, richieste, ec.</w:t>
            </w:r>
          </w:p>
        </w:tc>
        <w:tc>
          <w:tcPr>
            <w:tcW w:w="9072" w:type="dxa"/>
          </w:tcPr>
          <w:p w14:paraId="222E7321" w14:textId="77777777" w:rsidR="000B228C" w:rsidRDefault="00A41648" w:rsidP="00F6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apiti telefonici: servizio clienti 800 894 404 (lun. – </w:t>
            </w:r>
            <w:r>
              <w:rPr>
                <w:rFonts w:ascii="Times New Roman" w:hAnsi="Times New Roman" w:cs="Times New Roman"/>
              </w:rPr>
              <w:t>sab. 8.30 – 13.00), uffici amministrativi: 071 590241</w:t>
            </w:r>
          </w:p>
          <w:p w14:paraId="6B038D48" w14:textId="77777777" w:rsidR="000B228C" w:rsidRDefault="00A41648" w:rsidP="00F6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mail: </w:t>
            </w:r>
            <w:hyperlink r:id="rId13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info@mmsfalconara.it</w:t>
              </w:r>
            </w:hyperlink>
          </w:p>
          <w:p w14:paraId="024FEA43" w14:textId="77777777" w:rsidR="000B228C" w:rsidRDefault="00A41648" w:rsidP="00F6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c: </w:t>
            </w:r>
            <w:hyperlink r:id="rId14" w:history="1">
              <w:r w:rsidR="00C1097D" w:rsidRPr="00F1763D">
                <w:rPr>
                  <w:rStyle w:val="Collegamentoipertestuale"/>
                  <w:rFonts w:ascii="Times New Roman" w:hAnsi="Times New Roman" w:cs="Times New Roman"/>
                </w:rPr>
                <w:t>mmsfalconara.it@pec.gruppomarchemultiservizi.it</w:t>
              </w:r>
            </w:hyperlink>
            <w:r w:rsidR="00C109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0BCA" w14:paraId="5B86D6BC" w14:textId="77777777" w:rsidTr="00F62A7C">
        <w:tc>
          <w:tcPr>
            <w:tcW w:w="2269" w:type="dxa"/>
            <w:shd w:val="clear" w:color="auto" w:fill="CCC0D9" w:themeFill="accent4" w:themeFillTint="66"/>
          </w:tcPr>
          <w:p w14:paraId="38A18ABD" w14:textId="77777777" w:rsidR="000B228C" w:rsidRDefault="00A41648" w:rsidP="00F62A7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ta qualità</w:t>
            </w:r>
          </w:p>
        </w:tc>
        <w:tc>
          <w:tcPr>
            <w:tcW w:w="9072" w:type="dxa"/>
          </w:tcPr>
          <w:p w14:paraId="28544F7A" w14:textId="77777777" w:rsidR="000B228C" w:rsidRDefault="00A41648" w:rsidP="00F62A7C">
            <w:pPr>
              <w:rPr>
                <w:rFonts w:ascii="Times New Roman" w:hAnsi="Times New Roman" w:cs="Times New Roman"/>
              </w:rPr>
            </w:pPr>
            <w:hyperlink r:id="rId15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comune.polverigi.it</w:t>
              </w:r>
            </w:hyperlink>
          </w:p>
          <w:p w14:paraId="4579B47E" w14:textId="77777777" w:rsidR="000B228C" w:rsidRDefault="00A41648" w:rsidP="00F62A7C">
            <w:pPr>
              <w:rPr>
                <w:rFonts w:ascii="Times New Roman" w:hAnsi="Times New Roman" w:cs="Times New Roman"/>
              </w:rPr>
            </w:pPr>
            <w:hyperlink r:id="rId16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mmsfalconara.it</w:t>
              </w:r>
            </w:hyperlink>
          </w:p>
          <w:p w14:paraId="690E0FF3" w14:textId="77777777" w:rsidR="000B228C" w:rsidRDefault="00A41648" w:rsidP="00F62A7C">
            <w:pPr>
              <w:rPr>
                <w:rFonts w:ascii="Times New Roman" w:hAnsi="Times New Roman" w:cs="Times New Roman"/>
              </w:rPr>
            </w:pPr>
            <w:hyperlink r:id="rId17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atarifiuti.an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EE8D4FE" w14:textId="77777777" w:rsidR="00AB6650" w:rsidRDefault="00AB6650">
      <w:pPr>
        <w:rPr>
          <w:rFonts w:ascii="Times New Roman" w:hAnsi="Times New Roman" w:cs="Times New Roman"/>
          <w:sz w:val="24"/>
          <w:szCs w:val="24"/>
        </w:rPr>
      </w:pPr>
    </w:p>
    <w:p w14:paraId="2540074A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246474C1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3CDFE5E8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7483CE4B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7F8E0B5A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0756827F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1CD8ECEC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4905E8B5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02BD52D5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341F5826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31856813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65F66935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392EFAF5" w14:textId="77777777" w:rsidR="00AB6650" w:rsidRDefault="00A41648" w:rsidP="00AB6650">
      <w:pPr>
        <w:spacing w:after="0"/>
        <w:jc w:val="center"/>
        <w:rPr>
          <w:rFonts w:ascii="Times New Roman" w:hAnsi="Times New Roman" w:cs="Times New Roman"/>
        </w:rPr>
      </w:pPr>
      <w:r w:rsidRPr="006A0895">
        <w:rPr>
          <w:rFonts w:ascii="Times New Roman" w:hAnsi="Times New Roman" w:cs="Times New Roman"/>
        </w:rPr>
        <w:t xml:space="preserve"> </w:t>
      </w:r>
    </w:p>
    <w:sectPr w:rsidR="00AB6650" w:rsidSect="00DF7B03">
      <w:headerReference w:type="default" r:id="rId18"/>
      <w:pgSz w:w="11906" w:h="16838"/>
      <w:pgMar w:top="851" w:right="992" w:bottom="709" w:left="1134" w:header="709" w:footer="40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A089" w14:textId="77777777" w:rsidR="00000000" w:rsidRDefault="00A41648">
      <w:pPr>
        <w:spacing w:after="0" w:line="240" w:lineRule="auto"/>
      </w:pPr>
      <w:r>
        <w:separator/>
      </w:r>
    </w:p>
  </w:endnote>
  <w:endnote w:type="continuationSeparator" w:id="0">
    <w:p w14:paraId="758101B9" w14:textId="77777777" w:rsidR="00000000" w:rsidRDefault="00A4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67A3" w14:textId="77777777" w:rsidR="00000000" w:rsidRDefault="00A41648">
      <w:pPr>
        <w:spacing w:after="0" w:line="240" w:lineRule="auto"/>
      </w:pPr>
      <w:r>
        <w:separator/>
      </w:r>
    </w:p>
  </w:footnote>
  <w:footnote w:type="continuationSeparator" w:id="0">
    <w:p w14:paraId="01AC1979" w14:textId="77777777" w:rsidR="00000000" w:rsidRDefault="00A4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127C" w14:textId="77777777" w:rsidR="002317EC" w:rsidRDefault="00A41648" w:rsidP="002317EC">
    <w:pPr>
      <w:pStyle w:val="Titolo"/>
      <w:tabs>
        <w:tab w:val="center" w:pos="5580"/>
      </w:tabs>
      <w:spacing w:line="120" w:lineRule="atLeast"/>
      <w:rPr>
        <w:rFonts w:ascii="Arial Unicode MS" w:eastAsia="Arial Unicode MS" w:hAnsi="Arial Unicode MS" w:cs="Arial Unicode MS"/>
        <w:color w:val="999999"/>
        <w:sz w:val="20"/>
        <w:szCs w:val="40"/>
      </w:rPr>
    </w:pPr>
    <w:r>
      <w:rPr>
        <w:noProof/>
        <w:color w:val="999999"/>
      </w:rPr>
      <w:drawing>
        <wp:anchor distT="0" distB="0" distL="114300" distR="114300" simplePos="0" relativeHeight="251658240" behindDoc="0" locked="0" layoutInCell="1" allowOverlap="1" wp14:anchorId="2147F1B0" wp14:editId="600FB5EB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648970" cy="6953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924" cy="700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 w:hint="eastAsia"/>
        <w:color w:val="999999"/>
        <w:szCs w:val="40"/>
      </w:rPr>
      <w:t>C O M U N E     D I    P O L V E R I G I</w:t>
    </w:r>
  </w:p>
  <w:p w14:paraId="3716FD15" w14:textId="77777777" w:rsidR="002317EC" w:rsidRPr="002317EC" w:rsidRDefault="00A41648" w:rsidP="002317EC">
    <w:pPr>
      <w:tabs>
        <w:tab w:val="center" w:pos="5580"/>
      </w:tabs>
      <w:spacing w:line="200" w:lineRule="exact"/>
      <w:jc w:val="center"/>
      <w:rPr>
        <w:rFonts w:ascii="Arial Unicode MS" w:eastAsia="Arial Unicode MS" w:hAnsi="Arial Unicode MS"/>
        <w:color w:val="999999"/>
      </w:rPr>
    </w:pPr>
    <w:r>
      <w:rPr>
        <w:rFonts w:ascii="Arial Unicode MS" w:eastAsia="Arial Unicode MS" w:hAnsi="Arial Unicode MS" w:hint="eastAsia"/>
        <w:color w:val="999999"/>
      </w:rPr>
      <w:t>PROVINCIA DI ANCONA</w:t>
    </w:r>
    <w:r>
      <w:tab/>
      <w:t xml:space="preserve">       </w:t>
    </w:r>
  </w:p>
  <w:p w14:paraId="07F7E6E6" w14:textId="77777777" w:rsidR="002317EC" w:rsidRDefault="002317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231"/>
    <w:multiLevelType w:val="hybridMultilevel"/>
    <w:tmpl w:val="58925826"/>
    <w:lvl w:ilvl="0" w:tplc="A40008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64688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E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68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A6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42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C9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09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2AAB"/>
    <w:multiLevelType w:val="hybridMultilevel"/>
    <w:tmpl w:val="D0C6E80C"/>
    <w:lvl w:ilvl="0" w:tplc="8CD67C5C">
      <w:start w:val="3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7812A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89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2A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2C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4A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25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EC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6C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92C"/>
    <w:multiLevelType w:val="hybridMultilevel"/>
    <w:tmpl w:val="D4E62B68"/>
    <w:lvl w:ilvl="0" w:tplc="4E4A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26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2B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A0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43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07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67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8B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E3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0852"/>
    <w:multiLevelType w:val="hybridMultilevel"/>
    <w:tmpl w:val="952C3F46"/>
    <w:lvl w:ilvl="0" w:tplc="76D6799E">
      <w:start w:val="3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28E43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4C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E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82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68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A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64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2C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17E9"/>
    <w:multiLevelType w:val="hybridMultilevel"/>
    <w:tmpl w:val="E786C2D0"/>
    <w:lvl w:ilvl="0" w:tplc="AB4E4B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0964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85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4F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EE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CC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80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2C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06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C51"/>
    <w:multiLevelType w:val="hybridMultilevel"/>
    <w:tmpl w:val="1B249868"/>
    <w:lvl w:ilvl="0" w:tplc="5B60D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4EC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26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C1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E57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0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A5D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CDF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2F8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973C3"/>
    <w:multiLevelType w:val="hybridMultilevel"/>
    <w:tmpl w:val="92880862"/>
    <w:lvl w:ilvl="0" w:tplc="ACA83EEE">
      <w:start w:val="1"/>
      <w:numFmt w:val="decimal"/>
      <w:lvlText w:val="%1."/>
      <w:lvlJc w:val="left"/>
      <w:pPr>
        <w:ind w:left="1428" w:hanging="360"/>
      </w:pPr>
    </w:lvl>
    <w:lvl w:ilvl="1" w:tplc="930CB2EA" w:tentative="1">
      <w:start w:val="1"/>
      <w:numFmt w:val="lowerLetter"/>
      <w:lvlText w:val="%2."/>
      <w:lvlJc w:val="left"/>
      <w:pPr>
        <w:ind w:left="2148" w:hanging="360"/>
      </w:pPr>
    </w:lvl>
    <w:lvl w:ilvl="2" w:tplc="52643EE6" w:tentative="1">
      <w:start w:val="1"/>
      <w:numFmt w:val="lowerRoman"/>
      <w:lvlText w:val="%3."/>
      <w:lvlJc w:val="right"/>
      <w:pPr>
        <w:ind w:left="2868" w:hanging="180"/>
      </w:pPr>
    </w:lvl>
    <w:lvl w:ilvl="3" w:tplc="789C9200" w:tentative="1">
      <w:start w:val="1"/>
      <w:numFmt w:val="decimal"/>
      <w:lvlText w:val="%4."/>
      <w:lvlJc w:val="left"/>
      <w:pPr>
        <w:ind w:left="3588" w:hanging="360"/>
      </w:pPr>
    </w:lvl>
    <w:lvl w:ilvl="4" w:tplc="A9466F40" w:tentative="1">
      <w:start w:val="1"/>
      <w:numFmt w:val="lowerLetter"/>
      <w:lvlText w:val="%5."/>
      <w:lvlJc w:val="left"/>
      <w:pPr>
        <w:ind w:left="4308" w:hanging="360"/>
      </w:pPr>
    </w:lvl>
    <w:lvl w:ilvl="5" w:tplc="5524991E" w:tentative="1">
      <w:start w:val="1"/>
      <w:numFmt w:val="lowerRoman"/>
      <w:lvlText w:val="%6."/>
      <w:lvlJc w:val="right"/>
      <w:pPr>
        <w:ind w:left="5028" w:hanging="180"/>
      </w:pPr>
    </w:lvl>
    <w:lvl w:ilvl="6" w:tplc="BFDE3408" w:tentative="1">
      <w:start w:val="1"/>
      <w:numFmt w:val="decimal"/>
      <w:lvlText w:val="%7."/>
      <w:lvlJc w:val="left"/>
      <w:pPr>
        <w:ind w:left="5748" w:hanging="360"/>
      </w:pPr>
    </w:lvl>
    <w:lvl w:ilvl="7" w:tplc="6FF4616C" w:tentative="1">
      <w:start w:val="1"/>
      <w:numFmt w:val="lowerLetter"/>
      <w:lvlText w:val="%8."/>
      <w:lvlJc w:val="left"/>
      <w:pPr>
        <w:ind w:left="6468" w:hanging="360"/>
      </w:pPr>
    </w:lvl>
    <w:lvl w:ilvl="8" w:tplc="021AE50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265E03"/>
    <w:multiLevelType w:val="hybridMultilevel"/>
    <w:tmpl w:val="1C00896C"/>
    <w:lvl w:ilvl="0" w:tplc="B6D4802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sz w:val="24"/>
      </w:rPr>
    </w:lvl>
    <w:lvl w:ilvl="1" w:tplc="D1DECC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4E92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5C7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8866C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1F044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13834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E4AE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E8E79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3CC1D9F"/>
    <w:multiLevelType w:val="hybridMultilevel"/>
    <w:tmpl w:val="3D101268"/>
    <w:lvl w:ilvl="0" w:tplc="DCE03C3E">
      <w:start w:val="2"/>
      <w:numFmt w:val="bullet"/>
      <w:lvlText w:val="-"/>
      <w:lvlJc w:val="left"/>
      <w:pPr>
        <w:ind w:left="360" w:hanging="360"/>
      </w:pPr>
      <w:rPr>
        <w:rFonts w:ascii="Garamond" w:eastAsia="MS Mincho" w:hAnsi="Garamond" w:hint="default"/>
      </w:rPr>
    </w:lvl>
    <w:lvl w:ilvl="1" w:tplc="9830D0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9E69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BAD5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7666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C8C8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2219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92E8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34D8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E6659"/>
    <w:multiLevelType w:val="hybridMultilevel"/>
    <w:tmpl w:val="3C642302"/>
    <w:lvl w:ilvl="0" w:tplc="D5F82C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9FCD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2D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C0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E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C2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EF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AF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0A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57B8"/>
    <w:multiLevelType w:val="hybridMultilevel"/>
    <w:tmpl w:val="D9CCFEDA"/>
    <w:lvl w:ilvl="0" w:tplc="4118C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29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44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68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66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83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AB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3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24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7612"/>
    <w:multiLevelType w:val="hybridMultilevel"/>
    <w:tmpl w:val="23AA848A"/>
    <w:lvl w:ilvl="0" w:tplc="4FEA56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1E2B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E7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4A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C8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68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D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8D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A5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4DD4"/>
    <w:multiLevelType w:val="hybridMultilevel"/>
    <w:tmpl w:val="F0D022C8"/>
    <w:lvl w:ilvl="0" w:tplc="7A5A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03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22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E4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0F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C3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AD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EB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28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7E39"/>
    <w:multiLevelType w:val="multilevel"/>
    <w:tmpl w:val="75C6C2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A44DCF"/>
    <w:multiLevelType w:val="hybridMultilevel"/>
    <w:tmpl w:val="5F129526"/>
    <w:lvl w:ilvl="0" w:tplc="AD0AE700">
      <w:start w:val="1"/>
      <w:numFmt w:val="decimal"/>
      <w:lvlText w:val="%1."/>
      <w:lvlJc w:val="left"/>
      <w:pPr>
        <w:ind w:left="720" w:hanging="360"/>
      </w:pPr>
    </w:lvl>
    <w:lvl w:ilvl="1" w:tplc="908CC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89A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EF7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06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E7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02D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296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AD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95D49"/>
    <w:multiLevelType w:val="hybridMultilevel"/>
    <w:tmpl w:val="21AC21A2"/>
    <w:lvl w:ilvl="0" w:tplc="05C6EACC">
      <w:start w:val="5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58C01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A5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0F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9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8C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EC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27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69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3593F"/>
    <w:multiLevelType w:val="hybridMultilevel"/>
    <w:tmpl w:val="1376DE50"/>
    <w:lvl w:ilvl="0" w:tplc="5CBE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28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E1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AF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0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C6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AB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E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6F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175"/>
    <w:multiLevelType w:val="hybridMultilevel"/>
    <w:tmpl w:val="B31CB2CE"/>
    <w:lvl w:ilvl="0" w:tplc="88DAB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04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409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DC6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EB4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626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4A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63D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E6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273D6"/>
    <w:multiLevelType w:val="hybridMultilevel"/>
    <w:tmpl w:val="30D81A86"/>
    <w:lvl w:ilvl="0" w:tplc="40325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88802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C464C4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1A72E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872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FC9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ECD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C12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800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62433"/>
    <w:multiLevelType w:val="hybridMultilevel"/>
    <w:tmpl w:val="0FF20492"/>
    <w:lvl w:ilvl="0" w:tplc="2C646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BBC5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62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EC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4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4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F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7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2D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047"/>
    <w:multiLevelType w:val="hybridMultilevel"/>
    <w:tmpl w:val="5A083950"/>
    <w:lvl w:ilvl="0" w:tplc="04A0EE00">
      <w:start w:val="1"/>
      <w:numFmt w:val="lowerLetter"/>
      <w:lvlText w:val="%1)"/>
      <w:lvlJc w:val="left"/>
      <w:pPr>
        <w:ind w:left="360" w:hanging="360"/>
      </w:pPr>
    </w:lvl>
    <w:lvl w:ilvl="1" w:tplc="397A6220" w:tentative="1">
      <w:start w:val="1"/>
      <w:numFmt w:val="lowerLetter"/>
      <w:lvlText w:val="%2."/>
      <w:lvlJc w:val="left"/>
      <w:pPr>
        <w:ind w:left="1080" w:hanging="360"/>
      </w:pPr>
    </w:lvl>
    <w:lvl w:ilvl="2" w:tplc="BBA64A0A" w:tentative="1">
      <w:start w:val="1"/>
      <w:numFmt w:val="lowerRoman"/>
      <w:lvlText w:val="%3."/>
      <w:lvlJc w:val="right"/>
      <w:pPr>
        <w:ind w:left="1800" w:hanging="180"/>
      </w:pPr>
    </w:lvl>
    <w:lvl w:ilvl="3" w:tplc="F9B2BABE" w:tentative="1">
      <w:start w:val="1"/>
      <w:numFmt w:val="decimal"/>
      <w:lvlText w:val="%4."/>
      <w:lvlJc w:val="left"/>
      <w:pPr>
        <w:ind w:left="2520" w:hanging="360"/>
      </w:pPr>
    </w:lvl>
    <w:lvl w:ilvl="4" w:tplc="B4A80A9C" w:tentative="1">
      <w:start w:val="1"/>
      <w:numFmt w:val="lowerLetter"/>
      <w:lvlText w:val="%5."/>
      <w:lvlJc w:val="left"/>
      <w:pPr>
        <w:ind w:left="3240" w:hanging="360"/>
      </w:pPr>
    </w:lvl>
    <w:lvl w:ilvl="5" w:tplc="3E9E9E08" w:tentative="1">
      <w:start w:val="1"/>
      <w:numFmt w:val="lowerRoman"/>
      <w:lvlText w:val="%6."/>
      <w:lvlJc w:val="right"/>
      <w:pPr>
        <w:ind w:left="3960" w:hanging="180"/>
      </w:pPr>
    </w:lvl>
    <w:lvl w:ilvl="6" w:tplc="2634F044" w:tentative="1">
      <w:start w:val="1"/>
      <w:numFmt w:val="decimal"/>
      <w:lvlText w:val="%7."/>
      <w:lvlJc w:val="left"/>
      <w:pPr>
        <w:ind w:left="4680" w:hanging="360"/>
      </w:pPr>
    </w:lvl>
    <w:lvl w:ilvl="7" w:tplc="0C3A497C" w:tentative="1">
      <w:start w:val="1"/>
      <w:numFmt w:val="lowerLetter"/>
      <w:lvlText w:val="%8."/>
      <w:lvlJc w:val="left"/>
      <w:pPr>
        <w:ind w:left="5400" w:hanging="360"/>
      </w:pPr>
    </w:lvl>
    <w:lvl w:ilvl="8" w:tplc="9DBE05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0134C"/>
    <w:multiLevelType w:val="multilevel"/>
    <w:tmpl w:val="E52A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A18F1"/>
    <w:multiLevelType w:val="multilevel"/>
    <w:tmpl w:val="1C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45C4D"/>
    <w:multiLevelType w:val="hybridMultilevel"/>
    <w:tmpl w:val="7FFC5750"/>
    <w:lvl w:ilvl="0" w:tplc="EBD26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5C56B4" w:tentative="1">
      <w:start w:val="1"/>
      <w:numFmt w:val="lowerLetter"/>
      <w:lvlText w:val="%2."/>
      <w:lvlJc w:val="left"/>
      <w:pPr>
        <w:ind w:left="1440" w:hanging="360"/>
      </w:pPr>
    </w:lvl>
    <w:lvl w:ilvl="2" w:tplc="D196F930" w:tentative="1">
      <w:start w:val="1"/>
      <w:numFmt w:val="lowerRoman"/>
      <w:lvlText w:val="%3."/>
      <w:lvlJc w:val="right"/>
      <w:pPr>
        <w:ind w:left="2160" w:hanging="180"/>
      </w:pPr>
    </w:lvl>
    <w:lvl w:ilvl="3" w:tplc="30F471CC" w:tentative="1">
      <w:start w:val="1"/>
      <w:numFmt w:val="decimal"/>
      <w:lvlText w:val="%4."/>
      <w:lvlJc w:val="left"/>
      <w:pPr>
        <w:ind w:left="2880" w:hanging="360"/>
      </w:pPr>
    </w:lvl>
    <w:lvl w:ilvl="4" w:tplc="077A5108" w:tentative="1">
      <w:start w:val="1"/>
      <w:numFmt w:val="lowerLetter"/>
      <w:lvlText w:val="%5."/>
      <w:lvlJc w:val="left"/>
      <w:pPr>
        <w:ind w:left="3600" w:hanging="360"/>
      </w:pPr>
    </w:lvl>
    <w:lvl w:ilvl="5" w:tplc="1526C016" w:tentative="1">
      <w:start w:val="1"/>
      <w:numFmt w:val="lowerRoman"/>
      <w:lvlText w:val="%6."/>
      <w:lvlJc w:val="right"/>
      <w:pPr>
        <w:ind w:left="4320" w:hanging="180"/>
      </w:pPr>
    </w:lvl>
    <w:lvl w:ilvl="6" w:tplc="B55878CA" w:tentative="1">
      <w:start w:val="1"/>
      <w:numFmt w:val="decimal"/>
      <w:lvlText w:val="%7."/>
      <w:lvlJc w:val="left"/>
      <w:pPr>
        <w:ind w:left="5040" w:hanging="360"/>
      </w:pPr>
    </w:lvl>
    <w:lvl w:ilvl="7" w:tplc="74A6885A" w:tentative="1">
      <w:start w:val="1"/>
      <w:numFmt w:val="lowerLetter"/>
      <w:lvlText w:val="%8."/>
      <w:lvlJc w:val="left"/>
      <w:pPr>
        <w:ind w:left="5760" w:hanging="360"/>
      </w:pPr>
    </w:lvl>
    <w:lvl w:ilvl="8" w:tplc="56AEE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1D5C"/>
    <w:multiLevelType w:val="hybridMultilevel"/>
    <w:tmpl w:val="38A81638"/>
    <w:lvl w:ilvl="0" w:tplc="103C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2F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00134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76BA4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61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6C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AE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0A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AE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20CF6"/>
    <w:multiLevelType w:val="hybridMultilevel"/>
    <w:tmpl w:val="ADEA69DE"/>
    <w:lvl w:ilvl="0" w:tplc="BB8EA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29227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786C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3226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9A75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D64F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C496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966E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DA4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C1C8A"/>
    <w:multiLevelType w:val="hybridMultilevel"/>
    <w:tmpl w:val="A84297F2"/>
    <w:lvl w:ilvl="0" w:tplc="86DAD11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2AD8F5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668A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92B1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987E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6412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60F7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E224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0CE9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700BDE"/>
    <w:multiLevelType w:val="hybridMultilevel"/>
    <w:tmpl w:val="866C5656"/>
    <w:lvl w:ilvl="0" w:tplc="A984B91C">
      <w:start w:val="1"/>
      <w:numFmt w:val="bullet"/>
      <w:lvlText w:val=""/>
      <w:lvlJc w:val="left"/>
      <w:pPr>
        <w:ind w:left="1789" w:hanging="360"/>
      </w:pPr>
      <w:rPr>
        <w:rFonts w:ascii="Symbol" w:hAnsi="Symbol" w:hint="default"/>
      </w:rPr>
    </w:lvl>
    <w:lvl w:ilvl="1" w:tplc="DC4CE430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C0213FC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D32327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2F26B9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C923750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42E488A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DE26404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5338E08E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363514E"/>
    <w:multiLevelType w:val="hybridMultilevel"/>
    <w:tmpl w:val="C4AA32C0"/>
    <w:lvl w:ilvl="0" w:tplc="F1CE1884">
      <w:start w:val="5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C788341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14EC7B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98A54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1E5B4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FA4702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FAE66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F467A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4BED49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A41F99"/>
    <w:multiLevelType w:val="hybridMultilevel"/>
    <w:tmpl w:val="DF542C0C"/>
    <w:lvl w:ilvl="0" w:tplc="ECECA6A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4C70E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E24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EB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856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AA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42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8A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AB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C05286"/>
    <w:multiLevelType w:val="hybridMultilevel"/>
    <w:tmpl w:val="ABA0B536"/>
    <w:lvl w:ilvl="0" w:tplc="32A08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7A6DE4" w:tentative="1">
      <w:start w:val="1"/>
      <w:numFmt w:val="lowerLetter"/>
      <w:lvlText w:val="%2."/>
      <w:lvlJc w:val="left"/>
      <w:pPr>
        <w:ind w:left="1440" w:hanging="360"/>
      </w:pPr>
    </w:lvl>
    <w:lvl w:ilvl="2" w:tplc="23E6B4E0" w:tentative="1">
      <w:start w:val="1"/>
      <w:numFmt w:val="lowerRoman"/>
      <w:lvlText w:val="%3."/>
      <w:lvlJc w:val="right"/>
      <w:pPr>
        <w:ind w:left="2160" w:hanging="180"/>
      </w:pPr>
    </w:lvl>
    <w:lvl w:ilvl="3" w:tplc="95D48B62" w:tentative="1">
      <w:start w:val="1"/>
      <w:numFmt w:val="decimal"/>
      <w:lvlText w:val="%4."/>
      <w:lvlJc w:val="left"/>
      <w:pPr>
        <w:ind w:left="2880" w:hanging="360"/>
      </w:pPr>
    </w:lvl>
    <w:lvl w:ilvl="4" w:tplc="D8966C28" w:tentative="1">
      <w:start w:val="1"/>
      <w:numFmt w:val="lowerLetter"/>
      <w:lvlText w:val="%5."/>
      <w:lvlJc w:val="left"/>
      <w:pPr>
        <w:ind w:left="3600" w:hanging="360"/>
      </w:pPr>
    </w:lvl>
    <w:lvl w:ilvl="5" w:tplc="993E8BEC" w:tentative="1">
      <w:start w:val="1"/>
      <w:numFmt w:val="lowerRoman"/>
      <w:lvlText w:val="%6."/>
      <w:lvlJc w:val="right"/>
      <w:pPr>
        <w:ind w:left="4320" w:hanging="180"/>
      </w:pPr>
    </w:lvl>
    <w:lvl w:ilvl="6" w:tplc="5DDC5924" w:tentative="1">
      <w:start w:val="1"/>
      <w:numFmt w:val="decimal"/>
      <w:lvlText w:val="%7."/>
      <w:lvlJc w:val="left"/>
      <w:pPr>
        <w:ind w:left="5040" w:hanging="360"/>
      </w:pPr>
    </w:lvl>
    <w:lvl w:ilvl="7" w:tplc="4A22787E" w:tentative="1">
      <w:start w:val="1"/>
      <w:numFmt w:val="lowerLetter"/>
      <w:lvlText w:val="%8."/>
      <w:lvlJc w:val="left"/>
      <w:pPr>
        <w:ind w:left="5760" w:hanging="360"/>
      </w:pPr>
    </w:lvl>
    <w:lvl w:ilvl="8" w:tplc="06BC9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637F8"/>
    <w:multiLevelType w:val="hybridMultilevel"/>
    <w:tmpl w:val="DA2A3D3E"/>
    <w:lvl w:ilvl="0" w:tplc="6E5E9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EE5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C74C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21C62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80C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4DD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0A8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C5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61D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01CF0"/>
    <w:multiLevelType w:val="hybridMultilevel"/>
    <w:tmpl w:val="A6BCE554"/>
    <w:lvl w:ilvl="0" w:tplc="E59A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E7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80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A2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E3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6F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8D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3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EB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5B87"/>
    <w:multiLevelType w:val="hybridMultilevel"/>
    <w:tmpl w:val="191A4CDA"/>
    <w:lvl w:ilvl="0" w:tplc="ECB0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AE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E4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65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E9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A0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ED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8C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60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409FB"/>
    <w:multiLevelType w:val="hybridMultilevel"/>
    <w:tmpl w:val="D5A4A87A"/>
    <w:lvl w:ilvl="0" w:tplc="C0CCC3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274CD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EC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3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7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A1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4E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3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08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34F82"/>
    <w:multiLevelType w:val="hybridMultilevel"/>
    <w:tmpl w:val="E4204D28"/>
    <w:lvl w:ilvl="0" w:tplc="A1EEB69A">
      <w:start w:val="1"/>
      <w:numFmt w:val="lowerLetter"/>
      <w:lvlText w:val="%1)"/>
      <w:lvlJc w:val="left"/>
      <w:pPr>
        <w:ind w:left="720" w:hanging="360"/>
      </w:pPr>
    </w:lvl>
    <w:lvl w:ilvl="1" w:tplc="DFB26C38" w:tentative="1">
      <w:start w:val="1"/>
      <w:numFmt w:val="lowerLetter"/>
      <w:lvlText w:val="%2."/>
      <w:lvlJc w:val="left"/>
      <w:pPr>
        <w:ind w:left="1440" w:hanging="360"/>
      </w:pPr>
    </w:lvl>
    <w:lvl w:ilvl="2" w:tplc="04163F82" w:tentative="1">
      <w:start w:val="1"/>
      <w:numFmt w:val="lowerRoman"/>
      <w:lvlText w:val="%3."/>
      <w:lvlJc w:val="right"/>
      <w:pPr>
        <w:ind w:left="2160" w:hanging="180"/>
      </w:pPr>
    </w:lvl>
    <w:lvl w:ilvl="3" w:tplc="DCF2E69A" w:tentative="1">
      <w:start w:val="1"/>
      <w:numFmt w:val="decimal"/>
      <w:lvlText w:val="%4."/>
      <w:lvlJc w:val="left"/>
      <w:pPr>
        <w:ind w:left="2880" w:hanging="360"/>
      </w:pPr>
    </w:lvl>
    <w:lvl w:ilvl="4" w:tplc="5934936C" w:tentative="1">
      <w:start w:val="1"/>
      <w:numFmt w:val="lowerLetter"/>
      <w:lvlText w:val="%5."/>
      <w:lvlJc w:val="left"/>
      <w:pPr>
        <w:ind w:left="3600" w:hanging="360"/>
      </w:pPr>
    </w:lvl>
    <w:lvl w:ilvl="5" w:tplc="0BC04296" w:tentative="1">
      <w:start w:val="1"/>
      <w:numFmt w:val="lowerRoman"/>
      <w:lvlText w:val="%6."/>
      <w:lvlJc w:val="right"/>
      <w:pPr>
        <w:ind w:left="4320" w:hanging="180"/>
      </w:pPr>
    </w:lvl>
    <w:lvl w:ilvl="6" w:tplc="F50211BC" w:tentative="1">
      <w:start w:val="1"/>
      <w:numFmt w:val="decimal"/>
      <w:lvlText w:val="%7."/>
      <w:lvlJc w:val="left"/>
      <w:pPr>
        <w:ind w:left="5040" w:hanging="360"/>
      </w:pPr>
    </w:lvl>
    <w:lvl w:ilvl="7" w:tplc="D784A036" w:tentative="1">
      <w:start w:val="1"/>
      <w:numFmt w:val="lowerLetter"/>
      <w:lvlText w:val="%8."/>
      <w:lvlJc w:val="left"/>
      <w:pPr>
        <w:ind w:left="5760" w:hanging="360"/>
      </w:pPr>
    </w:lvl>
    <w:lvl w:ilvl="8" w:tplc="C6AC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41F11"/>
    <w:multiLevelType w:val="hybridMultilevel"/>
    <w:tmpl w:val="FDB00520"/>
    <w:lvl w:ilvl="0" w:tplc="EA729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C6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EC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A0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60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CB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A6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C2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45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D3055"/>
    <w:multiLevelType w:val="hybridMultilevel"/>
    <w:tmpl w:val="5A083950"/>
    <w:lvl w:ilvl="0" w:tplc="ACA0FB50">
      <w:start w:val="1"/>
      <w:numFmt w:val="lowerLetter"/>
      <w:lvlText w:val="%1)"/>
      <w:lvlJc w:val="left"/>
      <w:pPr>
        <w:ind w:left="360" w:hanging="360"/>
      </w:pPr>
    </w:lvl>
    <w:lvl w:ilvl="1" w:tplc="DB562F78" w:tentative="1">
      <w:start w:val="1"/>
      <w:numFmt w:val="lowerLetter"/>
      <w:lvlText w:val="%2."/>
      <w:lvlJc w:val="left"/>
      <w:pPr>
        <w:ind w:left="1080" w:hanging="360"/>
      </w:pPr>
    </w:lvl>
    <w:lvl w:ilvl="2" w:tplc="757CBB6C" w:tentative="1">
      <w:start w:val="1"/>
      <w:numFmt w:val="lowerRoman"/>
      <w:lvlText w:val="%3."/>
      <w:lvlJc w:val="right"/>
      <w:pPr>
        <w:ind w:left="1800" w:hanging="180"/>
      </w:pPr>
    </w:lvl>
    <w:lvl w:ilvl="3" w:tplc="C8DAFD8C" w:tentative="1">
      <w:start w:val="1"/>
      <w:numFmt w:val="decimal"/>
      <w:lvlText w:val="%4."/>
      <w:lvlJc w:val="left"/>
      <w:pPr>
        <w:ind w:left="2520" w:hanging="360"/>
      </w:pPr>
    </w:lvl>
    <w:lvl w:ilvl="4" w:tplc="8D4E5F52" w:tentative="1">
      <w:start w:val="1"/>
      <w:numFmt w:val="lowerLetter"/>
      <w:lvlText w:val="%5."/>
      <w:lvlJc w:val="left"/>
      <w:pPr>
        <w:ind w:left="3240" w:hanging="360"/>
      </w:pPr>
    </w:lvl>
    <w:lvl w:ilvl="5" w:tplc="6902FC5C" w:tentative="1">
      <w:start w:val="1"/>
      <w:numFmt w:val="lowerRoman"/>
      <w:lvlText w:val="%6."/>
      <w:lvlJc w:val="right"/>
      <w:pPr>
        <w:ind w:left="3960" w:hanging="180"/>
      </w:pPr>
    </w:lvl>
    <w:lvl w:ilvl="6" w:tplc="E0049E3C" w:tentative="1">
      <w:start w:val="1"/>
      <w:numFmt w:val="decimal"/>
      <w:lvlText w:val="%7."/>
      <w:lvlJc w:val="left"/>
      <w:pPr>
        <w:ind w:left="4680" w:hanging="360"/>
      </w:pPr>
    </w:lvl>
    <w:lvl w:ilvl="7" w:tplc="EEFE0AE0" w:tentative="1">
      <w:start w:val="1"/>
      <w:numFmt w:val="lowerLetter"/>
      <w:lvlText w:val="%8."/>
      <w:lvlJc w:val="left"/>
      <w:pPr>
        <w:ind w:left="5400" w:hanging="360"/>
      </w:pPr>
    </w:lvl>
    <w:lvl w:ilvl="8" w:tplc="80F23F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E2D"/>
    <w:multiLevelType w:val="hybridMultilevel"/>
    <w:tmpl w:val="F9223816"/>
    <w:lvl w:ilvl="0" w:tplc="46E2B1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718E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08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28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C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81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5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85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4C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775E8"/>
    <w:multiLevelType w:val="hybridMultilevel"/>
    <w:tmpl w:val="37F66328"/>
    <w:lvl w:ilvl="0" w:tplc="D9A0671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sz w:val="24"/>
      </w:rPr>
    </w:lvl>
    <w:lvl w:ilvl="1" w:tplc="9044F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0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B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25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6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EF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06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22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0E3A"/>
    <w:multiLevelType w:val="hybridMultilevel"/>
    <w:tmpl w:val="D8EC6A3A"/>
    <w:lvl w:ilvl="0" w:tplc="645C7DBC">
      <w:start w:val="4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F208E7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78E4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20AC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5046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92AE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E045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A019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B877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B63BE4"/>
    <w:multiLevelType w:val="hybridMultilevel"/>
    <w:tmpl w:val="CF601D12"/>
    <w:lvl w:ilvl="0" w:tplc="99A6D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23A514C">
      <w:start w:val="1"/>
      <w:numFmt w:val="lowerLetter"/>
      <w:lvlText w:val="%2."/>
      <w:lvlJc w:val="left"/>
      <w:pPr>
        <w:ind w:left="1440" w:hanging="360"/>
      </w:pPr>
    </w:lvl>
    <w:lvl w:ilvl="2" w:tplc="3DF09C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DA73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5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CCF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6B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041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691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273CBC"/>
    <w:multiLevelType w:val="hybridMultilevel"/>
    <w:tmpl w:val="7AEAE760"/>
    <w:lvl w:ilvl="0" w:tplc="73EA5DFA">
      <w:start w:val="4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B4E40F7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7E68D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0F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A7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02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62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4E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0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42BD7"/>
    <w:multiLevelType w:val="hybridMultilevel"/>
    <w:tmpl w:val="45704E00"/>
    <w:lvl w:ilvl="0" w:tplc="6A84D6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A81CE822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9E20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AF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A37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C1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E6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6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208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F62D74"/>
    <w:multiLevelType w:val="hybridMultilevel"/>
    <w:tmpl w:val="F138BC4E"/>
    <w:lvl w:ilvl="0" w:tplc="83E8F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60D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21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0D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644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2B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21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9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24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460547"/>
    <w:multiLevelType w:val="hybridMultilevel"/>
    <w:tmpl w:val="41D882DC"/>
    <w:lvl w:ilvl="0" w:tplc="581E1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78C2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03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CA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C8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4D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00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84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CF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3666">
    <w:abstractNumId w:val="35"/>
  </w:num>
  <w:num w:numId="2" w16cid:durableId="1953976715">
    <w:abstractNumId w:val="30"/>
  </w:num>
  <w:num w:numId="3" w16cid:durableId="2071541465">
    <w:abstractNumId w:val="32"/>
  </w:num>
  <w:num w:numId="4" w16cid:durableId="1312250913">
    <w:abstractNumId w:val="10"/>
  </w:num>
  <w:num w:numId="5" w16cid:durableId="677729095">
    <w:abstractNumId w:val="12"/>
  </w:num>
  <w:num w:numId="6" w16cid:durableId="41681543">
    <w:abstractNumId w:val="19"/>
  </w:num>
  <w:num w:numId="7" w16cid:durableId="1790204348">
    <w:abstractNumId w:val="24"/>
  </w:num>
  <w:num w:numId="8" w16cid:durableId="1346902241">
    <w:abstractNumId w:val="7"/>
  </w:num>
  <w:num w:numId="9" w16cid:durableId="1585648277">
    <w:abstractNumId w:val="6"/>
  </w:num>
  <w:num w:numId="10" w16cid:durableId="1994677834">
    <w:abstractNumId w:val="2"/>
  </w:num>
  <w:num w:numId="11" w16cid:durableId="1184905988">
    <w:abstractNumId w:val="20"/>
  </w:num>
  <w:num w:numId="12" w16cid:durableId="684870975">
    <w:abstractNumId w:val="23"/>
  </w:num>
  <w:num w:numId="13" w16cid:durableId="1473936592">
    <w:abstractNumId w:val="37"/>
  </w:num>
  <w:num w:numId="14" w16cid:durableId="153650354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4431432">
    <w:abstractNumId w:val="25"/>
  </w:num>
  <w:num w:numId="16" w16cid:durableId="1252739327">
    <w:abstractNumId w:val="8"/>
  </w:num>
  <w:num w:numId="17" w16cid:durableId="201527891">
    <w:abstractNumId w:val="16"/>
  </w:num>
  <w:num w:numId="18" w16cid:durableId="2142187305">
    <w:abstractNumId w:val="39"/>
  </w:num>
  <w:num w:numId="19" w16cid:durableId="1224214647">
    <w:abstractNumId w:val="33"/>
  </w:num>
  <w:num w:numId="20" w16cid:durableId="57483643">
    <w:abstractNumId w:val="38"/>
  </w:num>
  <w:num w:numId="21" w16cid:durableId="848520383">
    <w:abstractNumId w:val="3"/>
  </w:num>
  <w:num w:numId="22" w16cid:durableId="1078405931">
    <w:abstractNumId w:val="42"/>
  </w:num>
  <w:num w:numId="23" w16cid:durableId="1388651411">
    <w:abstractNumId w:val="1"/>
  </w:num>
  <w:num w:numId="24" w16cid:durableId="1943603929">
    <w:abstractNumId w:val="40"/>
  </w:num>
  <w:num w:numId="25" w16cid:durableId="1310861561">
    <w:abstractNumId w:val="15"/>
  </w:num>
  <w:num w:numId="26" w16cid:durableId="415398733">
    <w:abstractNumId w:val="4"/>
  </w:num>
  <w:num w:numId="27" w16cid:durableId="415324652">
    <w:abstractNumId w:val="11"/>
  </w:num>
  <w:num w:numId="28" w16cid:durableId="136801097">
    <w:abstractNumId w:val="28"/>
  </w:num>
  <w:num w:numId="29" w16cid:durableId="408160177">
    <w:abstractNumId w:val="27"/>
  </w:num>
  <w:num w:numId="30" w16cid:durableId="1821339200">
    <w:abstractNumId w:val="34"/>
  </w:num>
  <w:num w:numId="31" w16cid:durableId="1613440209">
    <w:abstractNumId w:val="0"/>
  </w:num>
  <w:num w:numId="32" w16cid:durableId="596909946">
    <w:abstractNumId w:val="26"/>
  </w:num>
  <w:num w:numId="33" w16cid:durableId="931355173">
    <w:abstractNumId w:val="9"/>
  </w:num>
  <w:num w:numId="34" w16cid:durableId="2123530163">
    <w:abstractNumId w:val="45"/>
  </w:num>
  <w:num w:numId="35" w16cid:durableId="16401106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9412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75996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6552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5820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975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1948659">
    <w:abstractNumId w:val="21"/>
  </w:num>
  <w:num w:numId="42" w16cid:durableId="642350996">
    <w:abstractNumId w:val="22"/>
  </w:num>
  <w:num w:numId="43" w16cid:durableId="675047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03564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886471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4384573">
    <w:abstractNumId w:val="13"/>
  </w:num>
  <w:num w:numId="47" w16cid:durableId="967469421">
    <w:abstractNumId w:val="5"/>
  </w:num>
  <w:num w:numId="48" w16cid:durableId="2457689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25"/>
    <w:rsid w:val="0000583F"/>
    <w:rsid w:val="00011264"/>
    <w:rsid w:val="00013BCF"/>
    <w:rsid w:val="0002747F"/>
    <w:rsid w:val="00027F49"/>
    <w:rsid w:val="00032651"/>
    <w:rsid w:val="00041C25"/>
    <w:rsid w:val="00042B6E"/>
    <w:rsid w:val="0005341A"/>
    <w:rsid w:val="00054805"/>
    <w:rsid w:val="00071248"/>
    <w:rsid w:val="000758CE"/>
    <w:rsid w:val="000846D4"/>
    <w:rsid w:val="000931A2"/>
    <w:rsid w:val="000A5C0D"/>
    <w:rsid w:val="000A5F6A"/>
    <w:rsid w:val="000B228C"/>
    <w:rsid w:val="000B4A7E"/>
    <w:rsid w:val="000F3ABE"/>
    <w:rsid w:val="0010343C"/>
    <w:rsid w:val="00104D0E"/>
    <w:rsid w:val="001057BB"/>
    <w:rsid w:val="001161E0"/>
    <w:rsid w:val="00151FB4"/>
    <w:rsid w:val="0015609C"/>
    <w:rsid w:val="001574FD"/>
    <w:rsid w:val="001617E4"/>
    <w:rsid w:val="001701E7"/>
    <w:rsid w:val="00185B3A"/>
    <w:rsid w:val="001A73FE"/>
    <w:rsid w:val="001B002F"/>
    <w:rsid w:val="001B1F50"/>
    <w:rsid w:val="001B7A8D"/>
    <w:rsid w:val="001C1152"/>
    <w:rsid w:val="001C35AE"/>
    <w:rsid w:val="001C5FD0"/>
    <w:rsid w:val="001C63D8"/>
    <w:rsid w:val="001C662F"/>
    <w:rsid w:val="001E4702"/>
    <w:rsid w:val="001E4907"/>
    <w:rsid w:val="001F258B"/>
    <w:rsid w:val="00202AEA"/>
    <w:rsid w:val="00202DC9"/>
    <w:rsid w:val="0020597E"/>
    <w:rsid w:val="00215172"/>
    <w:rsid w:val="002208E4"/>
    <w:rsid w:val="002246CB"/>
    <w:rsid w:val="002317EC"/>
    <w:rsid w:val="00232853"/>
    <w:rsid w:val="00237C77"/>
    <w:rsid w:val="00237E79"/>
    <w:rsid w:val="0024128B"/>
    <w:rsid w:val="002414F2"/>
    <w:rsid w:val="0024353C"/>
    <w:rsid w:val="00246D82"/>
    <w:rsid w:val="002478E8"/>
    <w:rsid w:val="00284B8B"/>
    <w:rsid w:val="00284E18"/>
    <w:rsid w:val="00286450"/>
    <w:rsid w:val="00290698"/>
    <w:rsid w:val="002907E8"/>
    <w:rsid w:val="002959D3"/>
    <w:rsid w:val="002A1C06"/>
    <w:rsid w:val="002A6C4D"/>
    <w:rsid w:val="002B22F4"/>
    <w:rsid w:val="002B612B"/>
    <w:rsid w:val="002C62D2"/>
    <w:rsid w:val="002C6F10"/>
    <w:rsid w:val="002D34F9"/>
    <w:rsid w:val="002D734B"/>
    <w:rsid w:val="002F350A"/>
    <w:rsid w:val="003028FC"/>
    <w:rsid w:val="00316085"/>
    <w:rsid w:val="00316725"/>
    <w:rsid w:val="00323F92"/>
    <w:rsid w:val="00326DC3"/>
    <w:rsid w:val="0033026A"/>
    <w:rsid w:val="00340A9B"/>
    <w:rsid w:val="00352A5C"/>
    <w:rsid w:val="00357D1A"/>
    <w:rsid w:val="00363E8F"/>
    <w:rsid w:val="00380F42"/>
    <w:rsid w:val="00381FC6"/>
    <w:rsid w:val="00395514"/>
    <w:rsid w:val="003959B5"/>
    <w:rsid w:val="003A29E0"/>
    <w:rsid w:val="003A583B"/>
    <w:rsid w:val="003B4D43"/>
    <w:rsid w:val="003C39D5"/>
    <w:rsid w:val="003C7783"/>
    <w:rsid w:val="003D70B4"/>
    <w:rsid w:val="003E4C48"/>
    <w:rsid w:val="003F4A05"/>
    <w:rsid w:val="004064CF"/>
    <w:rsid w:val="00416A6C"/>
    <w:rsid w:val="00426B4A"/>
    <w:rsid w:val="004360EE"/>
    <w:rsid w:val="00442EBC"/>
    <w:rsid w:val="0044507F"/>
    <w:rsid w:val="004466F7"/>
    <w:rsid w:val="00457258"/>
    <w:rsid w:val="00462F5C"/>
    <w:rsid w:val="00476A42"/>
    <w:rsid w:val="00476E9A"/>
    <w:rsid w:val="00480176"/>
    <w:rsid w:val="004810A1"/>
    <w:rsid w:val="00484A9E"/>
    <w:rsid w:val="004A2013"/>
    <w:rsid w:val="004A7B35"/>
    <w:rsid w:val="004B0298"/>
    <w:rsid w:val="004B55E9"/>
    <w:rsid w:val="004B7E64"/>
    <w:rsid w:val="004C1FFC"/>
    <w:rsid w:val="004C51A5"/>
    <w:rsid w:val="004C77FA"/>
    <w:rsid w:val="004E7B3B"/>
    <w:rsid w:val="004F15BF"/>
    <w:rsid w:val="005126D1"/>
    <w:rsid w:val="005131C2"/>
    <w:rsid w:val="005137CE"/>
    <w:rsid w:val="00515DC0"/>
    <w:rsid w:val="00523ADC"/>
    <w:rsid w:val="00530D1E"/>
    <w:rsid w:val="005319BB"/>
    <w:rsid w:val="00534DE6"/>
    <w:rsid w:val="00537247"/>
    <w:rsid w:val="005466BD"/>
    <w:rsid w:val="00547AD5"/>
    <w:rsid w:val="005608D2"/>
    <w:rsid w:val="005614BB"/>
    <w:rsid w:val="005674EC"/>
    <w:rsid w:val="005675A8"/>
    <w:rsid w:val="0057681E"/>
    <w:rsid w:val="00590BDA"/>
    <w:rsid w:val="00590F24"/>
    <w:rsid w:val="005A0434"/>
    <w:rsid w:val="005A46C5"/>
    <w:rsid w:val="005A4B13"/>
    <w:rsid w:val="005C54C6"/>
    <w:rsid w:val="005C7F87"/>
    <w:rsid w:val="005D32AE"/>
    <w:rsid w:val="005D5E8D"/>
    <w:rsid w:val="005F714F"/>
    <w:rsid w:val="006005E6"/>
    <w:rsid w:val="006163BD"/>
    <w:rsid w:val="006264CB"/>
    <w:rsid w:val="0064578A"/>
    <w:rsid w:val="00646F61"/>
    <w:rsid w:val="006524DB"/>
    <w:rsid w:val="00653FE2"/>
    <w:rsid w:val="00657D87"/>
    <w:rsid w:val="006613CD"/>
    <w:rsid w:val="00663DE0"/>
    <w:rsid w:val="00666EA7"/>
    <w:rsid w:val="006751B3"/>
    <w:rsid w:val="006826FA"/>
    <w:rsid w:val="006922F8"/>
    <w:rsid w:val="00692ACA"/>
    <w:rsid w:val="006A0895"/>
    <w:rsid w:val="006A67D4"/>
    <w:rsid w:val="006B5D01"/>
    <w:rsid w:val="006C59D7"/>
    <w:rsid w:val="006C628A"/>
    <w:rsid w:val="006D1F93"/>
    <w:rsid w:val="006E5330"/>
    <w:rsid w:val="006E63AB"/>
    <w:rsid w:val="00702A61"/>
    <w:rsid w:val="007060E6"/>
    <w:rsid w:val="0070729A"/>
    <w:rsid w:val="00714B71"/>
    <w:rsid w:val="00716F4C"/>
    <w:rsid w:val="00722590"/>
    <w:rsid w:val="00730922"/>
    <w:rsid w:val="00732342"/>
    <w:rsid w:val="00732EDD"/>
    <w:rsid w:val="00745953"/>
    <w:rsid w:val="00765998"/>
    <w:rsid w:val="00765DB6"/>
    <w:rsid w:val="007718A5"/>
    <w:rsid w:val="00774050"/>
    <w:rsid w:val="00777C45"/>
    <w:rsid w:val="007826A7"/>
    <w:rsid w:val="007B06D2"/>
    <w:rsid w:val="007C36D2"/>
    <w:rsid w:val="007D33C2"/>
    <w:rsid w:val="007D7DAC"/>
    <w:rsid w:val="007E5280"/>
    <w:rsid w:val="008006D1"/>
    <w:rsid w:val="00801642"/>
    <w:rsid w:val="0080435E"/>
    <w:rsid w:val="00806E23"/>
    <w:rsid w:val="0081043C"/>
    <w:rsid w:val="00812E94"/>
    <w:rsid w:val="0081688F"/>
    <w:rsid w:val="0081707A"/>
    <w:rsid w:val="00820034"/>
    <w:rsid w:val="00823DC8"/>
    <w:rsid w:val="0082469F"/>
    <w:rsid w:val="0083397B"/>
    <w:rsid w:val="0083495B"/>
    <w:rsid w:val="00851361"/>
    <w:rsid w:val="008540BB"/>
    <w:rsid w:val="008618CF"/>
    <w:rsid w:val="00873C46"/>
    <w:rsid w:val="00874286"/>
    <w:rsid w:val="00877F9E"/>
    <w:rsid w:val="0088204C"/>
    <w:rsid w:val="00892A83"/>
    <w:rsid w:val="008A1692"/>
    <w:rsid w:val="008B104B"/>
    <w:rsid w:val="008B4853"/>
    <w:rsid w:val="008B704F"/>
    <w:rsid w:val="008B75A8"/>
    <w:rsid w:val="008C35CF"/>
    <w:rsid w:val="008C62A7"/>
    <w:rsid w:val="008D2853"/>
    <w:rsid w:val="008D5AB0"/>
    <w:rsid w:val="008E40AE"/>
    <w:rsid w:val="008E68D7"/>
    <w:rsid w:val="008F7605"/>
    <w:rsid w:val="00901B56"/>
    <w:rsid w:val="00904CEF"/>
    <w:rsid w:val="0091060E"/>
    <w:rsid w:val="009212DB"/>
    <w:rsid w:val="009240B8"/>
    <w:rsid w:val="00924693"/>
    <w:rsid w:val="00925315"/>
    <w:rsid w:val="009367F7"/>
    <w:rsid w:val="00944E13"/>
    <w:rsid w:val="00952091"/>
    <w:rsid w:val="009539F3"/>
    <w:rsid w:val="009555F9"/>
    <w:rsid w:val="009558E3"/>
    <w:rsid w:val="00961296"/>
    <w:rsid w:val="009800FA"/>
    <w:rsid w:val="009803CC"/>
    <w:rsid w:val="00991A8C"/>
    <w:rsid w:val="00992234"/>
    <w:rsid w:val="00997960"/>
    <w:rsid w:val="009A0282"/>
    <w:rsid w:val="009A7EAB"/>
    <w:rsid w:val="009B66D3"/>
    <w:rsid w:val="009C02F4"/>
    <w:rsid w:val="009C0FDC"/>
    <w:rsid w:val="009C3861"/>
    <w:rsid w:val="009C59E8"/>
    <w:rsid w:val="009C5E94"/>
    <w:rsid w:val="009D100B"/>
    <w:rsid w:val="009D2652"/>
    <w:rsid w:val="009E3FBA"/>
    <w:rsid w:val="009E5F4D"/>
    <w:rsid w:val="009E65B7"/>
    <w:rsid w:val="009F1993"/>
    <w:rsid w:val="009F1D77"/>
    <w:rsid w:val="00A0211D"/>
    <w:rsid w:val="00A2155F"/>
    <w:rsid w:val="00A21BC9"/>
    <w:rsid w:val="00A248D9"/>
    <w:rsid w:val="00A25C37"/>
    <w:rsid w:val="00A26009"/>
    <w:rsid w:val="00A3225D"/>
    <w:rsid w:val="00A32A41"/>
    <w:rsid w:val="00A35B03"/>
    <w:rsid w:val="00A37420"/>
    <w:rsid w:val="00A37764"/>
    <w:rsid w:val="00A41648"/>
    <w:rsid w:val="00A600FE"/>
    <w:rsid w:val="00A6075E"/>
    <w:rsid w:val="00A65BCC"/>
    <w:rsid w:val="00A71BDA"/>
    <w:rsid w:val="00A73DAD"/>
    <w:rsid w:val="00A834C6"/>
    <w:rsid w:val="00A84EE6"/>
    <w:rsid w:val="00A90C8C"/>
    <w:rsid w:val="00A972A1"/>
    <w:rsid w:val="00A97C60"/>
    <w:rsid w:val="00AB6650"/>
    <w:rsid w:val="00AC46E2"/>
    <w:rsid w:val="00AD1A85"/>
    <w:rsid w:val="00AD6FC2"/>
    <w:rsid w:val="00AE216D"/>
    <w:rsid w:val="00AF27FB"/>
    <w:rsid w:val="00AF5469"/>
    <w:rsid w:val="00B11CC7"/>
    <w:rsid w:val="00B24C43"/>
    <w:rsid w:val="00B5607F"/>
    <w:rsid w:val="00B57C2B"/>
    <w:rsid w:val="00B733B8"/>
    <w:rsid w:val="00B9204F"/>
    <w:rsid w:val="00BA3D86"/>
    <w:rsid w:val="00BA3E9B"/>
    <w:rsid w:val="00BC52F2"/>
    <w:rsid w:val="00BC57FE"/>
    <w:rsid w:val="00BD2A93"/>
    <w:rsid w:val="00BE590E"/>
    <w:rsid w:val="00BE5DBC"/>
    <w:rsid w:val="00BE6020"/>
    <w:rsid w:val="00C052BA"/>
    <w:rsid w:val="00C06A9F"/>
    <w:rsid w:val="00C0707A"/>
    <w:rsid w:val="00C1097D"/>
    <w:rsid w:val="00C14D64"/>
    <w:rsid w:val="00C208BD"/>
    <w:rsid w:val="00C376CA"/>
    <w:rsid w:val="00C5499D"/>
    <w:rsid w:val="00C572D2"/>
    <w:rsid w:val="00C62610"/>
    <w:rsid w:val="00C62E2B"/>
    <w:rsid w:val="00C63E8F"/>
    <w:rsid w:val="00C71B22"/>
    <w:rsid w:val="00C82359"/>
    <w:rsid w:val="00C829D2"/>
    <w:rsid w:val="00C8583F"/>
    <w:rsid w:val="00C93666"/>
    <w:rsid w:val="00C9519B"/>
    <w:rsid w:val="00CA1751"/>
    <w:rsid w:val="00CA325C"/>
    <w:rsid w:val="00CB2E5F"/>
    <w:rsid w:val="00CB65F1"/>
    <w:rsid w:val="00CC5119"/>
    <w:rsid w:val="00CC75BA"/>
    <w:rsid w:val="00CD17ED"/>
    <w:rsid w:val="00CD2BBC"/>
    <w:rsid w:val="00CF0CC9"/>
    <w:rsid w:val="00CF1827"/>
    <w:rsid w:val="00CF3772"/>
    <w:rsid w:val="00CF525C"/>
    <w:rsid w:val="00CF7C83"/>
    <w:rsid w:val="00D13635"/>
    <w:rsid w:val="00D201D1"/>
    <w:rsid w:val="00D23C17"/>
    <w:rsid w:val="00D30B44"/>
    <w:rsid w:val="00D40589"/>
    <w:rsid w:val="00D45B0C"/>
    <w:rsid w:val="00D4638D"/>
    <w:rsid w:val="00D46AFE"/>
    <w:rsid w:val="00D517CA"/>
    <w:rsid w:val="00D53FFA"/>
    <w:rsid w:val="00D553A9"/>
    <w:rsid w:val="00D5755A"/>
    <w:rsid w:val="00D758F3"/>
    <w:rsid w:val="00D77E8A"/>
    <w:rsid w:val="00D8190D"/>
    <w:rsid w:val="00D85262"/>
    <w:rsid w:val="00D87EFE"/>
    <w:rsid w:val="00D91A12"/>
    <w:rsid w:val="00D92B69"/>
    <w:rsid w:val="00D92EB3"/>
    <w:rsid w:val="00DB5662"/>
    <w:rsid w:val="00DC18EA"/>
    <w:rsid w:val="00DC334A"/>
    <w:rsid w:val="00DC73AF"/>
    <w:rsid w:val="00DD3C74"/>
    <w:rsid w:val="00DD4017"/>
    <w:rsid w:val="00DE21B5"/>
    <w:rsid w:val="00DE61B2"/>
    <w:rsid w:val="00DF1253"/>
    <w:rsid w:val="00DF2D73"/>
    <w:rsid w:val="00DF7B03"/>
    <w:rsid w:val="00E24899"/>
    <w:rsid w:val="00E33E4B"/>
    <w:rsid w:val="00E34850"/>
    <w:rsid w:val="00E42497"/>
    <w:rsid w:val="00E523F0"/>
    <w:rsid w:val="00E534F8"/>
    <w:rsid w:val="00E56B1C"/>
    <w:rsid w:val="00E63E2A"/>
    <w:rsid w:val="00E70FD4"/>
    <w:rsid w:val="00E83351"/>
    <w:rsid w:val="00E85A1D"/>
    <w:rsid w:val="00E90BCA"/>
    <w:rsid w:val="00EA0CF1"/>
    <w:rsid w:val="00EB25B0"/>
    <w:rsid w:val="00EC0277"/>
    <w:rsid w:val="00EC1A4D"/>
    <w:rsid w:val="00EC46C0"/>
    <w:rsid w:val="00ED115F"/>
    <w:rsid w:val="00ED5F51"/>
    <w:rsid w:val="00ED75A9"/>
    <w:rsid w:val="00ED7E6A"/>
    <w:rsid w:val="00ED7F0F"/>
    <w:rsid w:val="00EE24E7"/>
    <w:rsid w:val="00EE5944"/>
    <w:rsid w:val="00EE76F4"/>
    <w:rsid w:val="00F1306F"/>
    <w:rsid w:val="00F13BB9"/>
    <w:rsid w:val="00F16687"/>
    <w:rsid w:val="00F1763D"/>
    <w:rsid w:val="00F22228"/>
    <w:rsid w:val="00F237E4"/>
    <w:rsid w:val="00F25D60"/>
    <w:rsid w:val="00F2688A"/>
    <w:rsid w:val="00F32799"/>
    <w:rsid w:val="00F47FAB"/>
    <w:rsid w:val="00F51744"/>
    <w:rsid w:val="00F540D2"/>
    <w:rsid w:val="00F62A7C"/>
    <w:rsid w:val="00F65163"/>
    <w:rsid w:val="00F67E42"/>
    <w:rsid w:val="00F70375"/>
    <w:rsid w:val="00F77DE1"/>
    <w:rsid w:val="00F946AA"/>
    <w:rsid w:val="00FA1FBE"/>
    <w:rsid w:val="00FA4212"/>
    <w:rsid w:val="00FA60AC"/>
    <w:rsid w:val="00FA7771"/>
    <w:rsid w:val="00FB27C5"/>
    <w:rsid w:val="00FD4260"/>
    <w:rsid w:val="00FE42B6"/>
    <w:rsid w:val="00FE6FA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78B9"/>
  <w15:docId w15:val="{729BE1E3-7E69-4720-A7CB-359F479D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3AF"/>
  </w:style>
  <w:style w:type="paragraph" w:styleId="Titolo1">
    <w:name w:val="heading 1"/>
    <w:basedOn w:val="Normale"/>
    <w:next w:val="Normale"/>
    <w:link w:val="Titolo1Carattere"/>
    <w:uiPriority w:val="9"/>
    <w:qFormat/>
    <w:rsid w:val="0062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6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6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D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65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765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32853"/>
    <w:rPr>
      <w:b/>
      <w:bCs/>
    </w:rPr>
  </w:style>
  <w:style w:type="table" w:styleId="Grigliatabella">
    <w:name w:val="Table Grid"/>
    <w:basedOn w:val="Tabellanormale"/>
    <w:uiPriority w:val="39"/>
    <w:rsid w:val="00EC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9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Normale"/>
    <w:link w:val="paragraphCarattere"/>
    <w:rsid w:val="00531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phCarattere">
    <w:name w:val="paragraph Carattere"/>
    <w:basedOn w:val="Carpredefinitoparagrafo"/>
    <w:link w:val="paragraph"/>
    <w:rsid w:val="005319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6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4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64CB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64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64C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264CB"/>
    <w:pPr>
      <w:spacing w:after="100"/>
      <w:ind w:left="440"/>
    </w:pPr>
  </w:style>
  <w:style w:type="character" w:customStyle="1" w:styleId="matteoCarattere">
    <w:name w:val="matteo Carattere"/>
    <w:basedOn w:val="Carpredefinitoparagrafo"/>
    <w:link w:val="matteo"/>
    <w:locked/>
    <w:rsid w:val="00CD17ED"/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customStyle="1" w:styleId="matteo">
    <w:name w:val="matteo"/>
    <w:basedOn w:val="Normale"/>
    <w:link w:val="matteoCarattere"/>
    <w:qFormat/>
    <w:rsid w:val="00CD17ED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character" w:customStyle="1" w:styleId="normaltextrun1">
    <w:name w:val="normaltextrun1"/>
    <w:basedOn w:val="Carpredefinitoparagrafo"/>
    <w:rsid w:val="00CD17ED"/>
  </w:style>
  <w:style w:type="paragraph" w:styleId="Didascalia">
    <w:name w:val="caption"/>
    <w:aliases w:val="Caption Char,Caption Char Char,Didascalia Carattere1 Carattere"/>
    <w:basedOn w:val="Normale"/>
    <w:next w:val="Normale"/>
    <w:uiPriority w:val="99"/>
    <w:qFormat/>
    <w:rsid w:val="007C36D2"/>
    <w:pPr>
      <w:keepNext/>
      <w:autoSpaceDE w:val="0"/>
      <w:autoSpaceDN w:val="0"/>
      <w:adjustRightInd w:val="0"/>
      <w:spacing w:before="240" w:after="120" w:line="240" w:lineRule="auto"/>
      <w:ind w:left="1276" w:hanging="1276"/>
    </w:pPr>
    <w:rPr>
      <w:rFonts w:ascii="Cambria" w:eastAsia="Calibri" w:hAnsi="Cambria" w:cs="Times New Roman"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F1D77"/>
    <w:pPr>
      <w:autoSpaceDE w:val="0"/>
      <w:autoSpaceDN w:val="0"/>
      <w:adjustRightInd w:val="0"/>
      <w:spacing w:after="120" w:line="240" w:lineRule="auto"/>
      <w:jc w:val="both"/>
    </w:pPr>
    <w:rPr>
      <w:rFonts w:ascii="Cambria" w:eastAsia="Calibri" w:hAnsi="Cambria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F1D77"/>
    <w:rPr>
      <w:rFonts w:ascii="Cambria" w:eastAsia="Calibri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B2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7C5"/>
  </w:style>
  <w:style w:type="paragraph" w:styleId="Pidipagina">
    <w:name w:val="footer"/>
    <w:basedOn w:val="Normale"/>
    <w:link w:val="PidipaginaCarattere"/>
    <w:uiPriority w:val="99"/>
    <w:unhideWhenUsed/>
    <w:rsid w:val="00FB2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7C5"/>
  </w:style>
  <w:style w:type="character" w:styleId="Collegamentovisitato">
    <w:name w:val="FollowedHyperlink"/>
    <w:basedOn w:val="Carpredefinitoparagrafo"/>
    <w:uiPriority w:val="99"/>
    <w:semiHidden/>
    <w:unhideWhenUsed/>
    <w:rsid w:val="00BA3D86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02747F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2317E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317EC"/>
    <w:rPr>
      <w:rFonts w:ascii="Times New Roman" w:eastAsia="Times New Roman" w:hAnsi="Times New Roman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298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29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lverigi@pec.it" TargetMode="External"/><Relationship Id="rId13" Type="http://schemas.openxmlformats.org/officeDocument/2006/relationships/hyperlink" Target="mailto:info@mmsfalconara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sfalconara.it" TargetMode="External"/><Relationship Id="rId17" Type="http://schemas.openxmlformats.org/officeDocument/2006/relationships/hyperlink" Target="http://www.atarifiuti.an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msfalconar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sfalconar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e.polverigi.it" TargetMode="External"/><Relationship Id="rId10" Type="http://schemas.openxmlformats.org/officeDocument/2006/relationships/hyperlink" Target="http://www.comune.polverigi.an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unionecastelli.it" TargetMode="External"/><Relationship Id="rId14" Type="http://schemas.openxmlformats.org/officeDocument/2006/relationships/hyperlink" Target="mailto:mmsfalconara.it@pec.gruppomarchemultiserviz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CA0B-3DA4-4680-AA0D-9700C9C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tomassimatteo</dc:creator>
  <cp:lastModifiedBy>comune.agugliano@outlook.it</cp:lastModifiedBy>
  <cp:revision>2</cp:revision>
  <cp:lastPrinted>2022-11-22T11:34:00Z</cp:lastPrinted>
  <dcterms:created xsi:type="dcterms:W3CDTF">2023-05-10T10:27:00Z</dcterms:created>
  <dcterms:modified xsi:type="dcterms:W3CDTF">2023-05-10T10:27:00Z</dcterms:modified>
</cp:coreProperties>
</file>